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3E" w:rsidRPr="006F0B4F" w:rsidRDefault="00766E8F" w:rsidP="00B76456">
      <w:pPr>
        <w:pageBreakBefore/>
        <w:tabs>
          <w:tab w:val="left" w:pos="1440"/>
        </w:tabs>
        <w:ind w:left="4963"/>
        <w:jc w:val="right"/>
        <w:rPr>
          <w:i/>
          <w:iCs/>
          <w:sz w:val="22"/>
          <w:szCs w:val="22"/>
        </w:rPr>
      </w:pPr>
      <w:r>
        <w:rPr>
          <w:i/>
          <w:iCs/>
          <w:sz w:val="22"/>
          <w:szCs w:val="22"/>
        </w:rPr>
        <w:t xml:space="preserve">       Załącznik nr 1 konk</w:t>
      </w:r>
      <w:r w:rsidR="00191D3E" w:rsidRPr="006F0B4F">
        <w:rPr>
          <w:i/>
          <w:iCs/>
          <w:sz w:val="22"/>
          <w:szCs w:val="22"/>
        </w:rPr>
        <w:t>ursu</w:t>
      </w:r>
    </w:p>
    <w:p w:rsidR="00191D3E" w:rsidRPr="006F0B4F" w:rsidRDefault="00191D3E" w:rsidP="00B76456">
      <w:pPr>
        <w:tabs>
          <w:tab w:val="left" w:pos="7560"/>
        </w:tabs>
        <w:jc w:val="right"/>
        <w:rPr>
          <w:sz w:val="22"/>
          <w:szCs w:val="22"/>
        </w:rPr>
      </w:pPr>
      <w:r w:rsidRPr="006F0B4F">
        <w:rPr>
          <w:sz w:val="22"/>
          <w:szCs w:val="22"/>
        </w:rPr>
        <w:t xml:space="preserve">                                                                                                     Znak sprawy: </w:t>
      </w:r>
      <w:r w:rsidR="003233BA" w:rsidRPr="003233BA">
        <w:rPr>
          <w:sz w:val="22"/>
          <w:szCs w:val="22"/>
        </w:rPr>
        <w:t>A.I.4250.1</w:t>
      </w:r>
      <w:r w:rsidR="004F4E80">
        <w:rPr>
          <w:sz w:val="22"/>
          <w:szCs w:val="22"/>
        </w:rPr>
        <w:t>3</w:t>
      </w:r>
      <w:r w:rsidR="003233BA" w:rsidRPr="003233BA">
        <w:rPr>
          <w:sz w:val="22"/>
          <w:szCs w:val="22"/>
        </w:rPr>
        <w:t>.2022</w:t>
      </w:r>
    </w:p>
    <w:p w:rsidR="00191D3E" w:rsidRPr="006F0B4F" w:rsidRDefault="00191D3E" w:rsidP="00B76456">
      <w:pPr>
        <w:ind w:right="6190"/>
        <w:jc w:val="center"/>
        <w:rPr>
          <w:sz w:val="22"/>
          <w:szCs w:val="22"/>
        </w:rPr>
      </w:pPr>
      <w:r w:rsidRPr="006F0B4F">
        <w:rPr>
          <w:sz w:val="22"/>
          <w:szCs w:val="22"/>
        </w:rPr>
        <w:t>…………………………………</w:t>
      </w:r>
    </w:p>
    <w:p w:rsidR="00191D3E" w:rsidRPr="006F0B4F" w:rsidRDefault="00191D3E" w:rsidP="00466D9A">
      <w:pPr>
        <w:ind w:right="6190"/>
        <w:jc w:val="center"/>
        <w:rPr>
          <w:i/>
          <w:iCs/>
          <w:sz w:val="22"/>
          <w:szCs w:val="22"/>
        </w:rPr>
      </w:pPr>
      <w:r w:rsidRPr="006F0B4F">
        <w:rPr>
          <w:i/>
          <w:iCs/>
          <w:sz w:val="22"/>
          <w:szCs w:val="22"/>
        </w:rPr>
        <w:t>(Pieczęć Oferenta)</w:t>
      </w:r>
    </w:p>
    <w:p w:rsidR="00191D3E" w:rsidRPr="006F0B4F" w:rsidRDefault="00191D3E" w:rsidP="00B76456">
      <w:pPr>
        <w:ind w:left="708"/>
        <w:jc w:val="center"/>
        <w:rPr>
          <w:b/>
          <w:bCs/>
          <w:i/>
          <w:iCs/>
          <w:sz w:val="22"/>
          <w:szCs w:val="22"/>
        </w:rPr>
      </w:pPr>
    </w:p>
    <w:p w:rsidR="00191D3E" w:rsidRPr="006F0B4F" w:rsidRDefault="00191D3E" w:rsidP="00B76456">
      <w:pPr>
        <w:ind w:left="708"/>
        <w:jc w:val="center"/>
        <w:rPr>
          <w:b/>
          <w:bCs/>
          <w:i/>
          <w:iCs/>
          <w:sz w:val="22"/>
          <w:szCs w:val="22"/>
        </w:rPr>
      </w:pPr>
      <w:r w:rsidRPr="006F0B4F">
        <w:rPr>
          <w:b/>
          <w:bCs/>
          <w:i/>
          <w:iCs/>
          <w:sz w:val="22"/>
          <w:szCs w:val="22"/>
        </w:rPr>
        <w:t>FORMULARZ</w:t>
      </w:r>
      <w:r w:rsidRPr="006F0B4F">
        <w:rPr>
          <w:i/>
          <w:iCs/>
          <w:sz w:val="22"/>
          <w:szCs w:val="22"/>
        </w:rPr>
        <w:t xml:space="preserve"> </w:t>
      </w:r>
      <w:r w:rsidRPr="006F0B4F">
        <w:rPr>
          <w:b/>
          <w:bCs/>
          <w:i/>
          <w:iCs/>
          <w:sz w:val="22"/>
          <w:szCs w:val="22"/>
        </w:rPr>
        <w:t>OFERTY</w:t>
      </w:r>
    </w:p>
    <w:p w:rsidR="00191D3E" w:rsidRPr="006F0B4F" w:rsidRDefault="00191D3E" w:rsidP="00853BA2">
      <w:pPr>
        <w:rPr>
          <w:i/>
          <w:iCs/>
          <w:sz w:val="22"/>
          <w:szCs w:val="22"/>
        </w:rPr>
      </w:pP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b/>
          <w:bCs/>
          <w:sz w:val="22"/>
          <w:szCs w:val="22"/>
        </w:rPr>
        <w:t xml:space="preserve">         Nazwa praktyki</w:t>
      </w:r>
      <w:r w:rsidRPr="006F0B4F">
        <w:rPr>
          <w:sz w:val="22"/>
          <w:szCs w:val="22"/>
        </w:rPr>
        <w:t xml:space="preserve">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 xml:space="preserve">(w przypadku innych podmiotów proszę o podanie nazwy placówki, adresu siedziby, danych dotyczących placówki, personelu medycznego, liczby i kwalifikacji zawodowych osób udzielających świadczeń): </w:t>
      </w:r>
      <w:r w:rsidRPr="006F0B4F">
        <w:rPr>
          <w:b/>
          <w:bCs/>
          <w:sz w:val="22"/>
          <w:szCs w:val="22"/>
        </w:rPr>
        <w:t xml:space="preserve">*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 xml:space="preserve">Imię i nazwisko: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Adres:</w:t>
      </w:r>
    </w:p>
    <w:p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ul. ............................................................................................................................................</w:t>
      </w:r>
    </w:p>
    <w:p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kod ..................... miejscowość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Telefon: ...................................................</w:t>
      </w:r>
      <w:r w:rsidR="00C56852">
        <w:rPr>
          <w:sz w:val="22"/>
          <w:szCs w:val="22"/>
        </w:rPr>
        <w:t>, adres e-mail:…………………………………</w:t>
      </w:r>
      <w:r w:rsidRPr="006F0B4F">
        <w:rPr>
          <w:sz w:val="22"/>
          <w:szCs w:val="22"/>
        </w:rPr>
        <w:t xml:space="preserve">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NIP................................ REGON ...................................... PESEL: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r prawa wykonywania zawodu:</w:t>
      </w:r>
      <w:r w:rsidRPr="006F0B4F">
        <w:rPr>
          <w:sz w:val="22"/>
          <w:szCs w:val="22"/>
        </w:rPr>
        <w:t xml:space="preserve"> ....................................................</w:t>
      </w:r>
      <w:r w:rsidRPr="006F0B4F">
        <w:rPr>
          <w:sz w:val="22"/>
          <w:szCs w:val="22"/>
        </w:rPr>
        <w:tab/>
        <w:t>(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Nr wpisu do właściwego rejestru: </w:t>
      </w:r>
      <w:r w:rsidRPr="006F0B4F">
        <w:rPr>
          <w:sz w:val="22"/>
          <w:szCs w:val="22"/>
        </w:rPr>
        <w:t>.....................................................  (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azwa organu, który dokonał wpisu:</w:t>
      </w:r>
      <w:r w:rsidRPr="006F0B4F">
        <w:rPr>
          <w:sz w:val="22"/>
          <w:szCs w:val="22"/>
        </w:rPr>
        <w:t xml:space="preserve">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Posiadam tytuł specjalisty </w:t>
      </w:r>
      <w:r w:rsidRPr="006F0B4F">
        <w:rPr>
          <w:sz w:val="22"/>
          <w:szCs w:val="22"/>
        </w:rPr>
        <w:t>(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b/>
          <w:bCs/>
          <w:sz w:val="22"/>
          <w:szCs w:val="22"/>
        </w:rPr>
      </w:pPr>
      <w:r w:rsidRPr="006F0B4F">
        <w:rPr>
          <w:sz w:val="22"/>
          <w:szCs w:val="22"/>
        </w:rPr>
        <w:t>........................................................................................................................................................</w:t>
      </w:r>
      <w:r w:rsidRPr="006F0B4F">
        <w:rPr>
          <w:sz w:val="22"/>
          <w:szCs w:val="22"/>
        </w:rPr>
        <w:tab/>
      </w:r>
      <w:r w:rsidRPr="006F0B4F">
        <w:rPr>
          <w:b/>
          <w:bCs/>
          <w:sz w:val="22"/>
          <w:szCs w:val="22"/>
        </w:rPr>
        <w:tab/>
      </w:r>
    </w:p>
    <w:p w:rsidR="00191D3E" w:rsidRPr="00460007" w:rsidRDefault="00191D3E" w:rsidP="00B76456">
      <w:pPr>
        <w:spacing w:before="120"/>
        <w:ind w:left="-11"/>
        <w:jc w:val="both"/>
        <w:rPr>
          <w:sz w:val="22"/>
          <w:szCs w:val="22"/>
        </w:rPr>
      </w:pPr>
      <w:r w:rsidRPr="00460007">
        <w:rPr>
          <w:sz w:val="22"/>
          <w:szCs w:val="22"/>
        </w:rPr>
        <w:t>Oferuję udzielanie</w:t>
      </w:r>
      <w:r w:rsidR="007335D7">
        <w:rPr>
          <w:sz w:val="22"/>
          <w:szCs w:val="22"/>
        </w:rPr>
        <w:t xml:space="preserve"> lekarskich</w:t>
      </w:r>
      <w:r w:rsidRPr="00460007">
        <w:rPr>
          <w:sz w:val="22"/>
          <w:szCs w:val="22"/>
        </w:rPr>
        <w:t xml:space="preserve"> świadczeń zdrowotnych (porad specjalistycznych) </w:t>
      </w:r>
      <w:r w:rsidR="00F773D0">
        <w:rPr>
          <w:sz w:val="22"/>
          <w:szCs w:val="22"/>
        </w:rPr>
        <w:t xml:space="preserve">                                  </w:t>
      </w:r>
      <w:r w:rsidRPr="00460007">
        <w:rPr>
          <w:sz w:val="22"/>
          <w:szCs w:val="22"/>
        </w:rPr>
        <w:t xml:space="preserve">w </w:t>
      </w:r>
      <w:r w:rsidR="00F773D0">
        <w:rPr>
          <w:sz w:val="22"/>
          <w:szCs w:val="22"/>
        </w:rPr>
        <w:t>Poradni</w:t>
      </w:r>
      <w:r w:rsidR="00466D9A">
        <w:rPr>
          <w:sz w:val="22"/>
          <w:szCs w:val="22"/>
        </w:rPr>
        <w:t xml:space="preserve"> Leczenia Bólu </w:t>
      </w:r>
      <w:r w:rsidR="007335D7">
        <w:rPr>
          <w:sz w:val="22"/>
          <w:szCs w:val="22"/>
        </w:rPr>
        <w:t xml:space="preserve"> </w:t>
      </w:r>
      <w:r w:rsidRPr="00460007">
        <w:rPr>
          <w:sz w:val="22"/>
          <w:szCs w:val="22"/>
        </w:rPr>
        <w:t>na warunkach:</w:t>
      </w:r>
    </w:p>
    <w:p w:rsidR="00E100FB" w:rsidRDefault="00E100FB" w:rsidP="003915FE">
      <w:pPr>
        <w:pStyle w:val="Akapitzlist"/>
        <w:spacing w:line="360" w:lineRule="auto"/>
        <w:ind w:left="0"/>
        <w:jc w:val="both"/>
        <w:rPr>
          <w:sz w:val="22"/>
          <w:szCs w:val="22"/>
        </w:rPr>
      </w:pPr>
    </w:p>
    <w:p w:rsidR="00191D3E" w:rsidRDefault="00812861" w:rsidP="003915FE">
      <w:pPr>
        <w:pStyle w:val="Akapitzlist"/>
        <w:spacing w:line="360" w:lineRule="auto"/>
        <w:ind w:left="0"/>
        <w:jc w:val="both"/>
        <w:rPr>
          <w:b/>
          <w:bCs/>
          <w:sz w:val="22"/>
          <w:szCs w:val="22"/>
        </w:rPr>
      </w:pPr>
      <w:r>
        <w:rPr>
          <w:b/>
          <w:sz w:val="22"/>
          <w:szCs w:val="22"/>
        </w:rPr>
        <w:t xml:space="preserve">1. </w:t>
      </w:r>
      <w:r w:rsidR="00E100FB" w:rsidRPr="00E100FB">
        <w:rPr>
          <w:b/>
          <w:sz w:val="22"/>
          <w:szCs w:val="22"/>
        </w:rPr>
        <w:t>U</w:t>
      </w:r>
      <w:r w:rsidR="00713C56">
        <w:rPr>
          <w:b/>
          <w:bCs/>
          <w:sz w:val="22"/>
          <w:szCs w:val="22"/>
        </w:rPr>
        <w:t>dział oferenta wynosi</w:t>
      </w:r>
      <w:r w:rsidR="00E100FB">
        <w:rPr>
          <w:b/>
          <w:bCs/>
          <w:sz w:val="22"/>
          <w:szCs w:val="22"/>
        </w:rPr>
        <w:t xml:space="preserve"> ……………….zł za punkt rozliczeniowy</w:t>
      </w:r>
      <w:r w:rsidR="00191D3E">
        <w:rPr>
          <w:b/>
          <w:bCs/>
          <w:sz w:val="22"/>
          <w:szCs w:val="22"/>
        </w:rPr>
        <w:t xml:space="preserve"> </w:t>
      </w:r>
      <w:r w:rsidR="00E100FB">
        <w:rPr>
          <w:b/>
          <w:bCs/>
          <w:sz w:val="22"/>
          <w:szCs w:val="22"/>
        </w:rPr>
        <w:t>zakontraktowany z Narodowym Funduszem Zdrowia</w:t>
      </w:r>
      <w:r>
        <w:rPr>
          <w:b/>
          <w:bCs/>
          <w:sz w:val="22"/>
          <w:szCs w:val="22"/>
        </w:rPr>
        <w:t xml:space="preserve"> (Poradnia Leczenia Bólu),</w:t>
      </w:r>
    </w:p>
    <w:p w:rsidR="00812861" w:rsidRDefault="00812861" w:rsidP="003915FE">
      <w:pPr>
        <w:pStyle w:val="Akapitzlist"/>
        <w:spacing w:line="360" w:lineRule="auto"/>
        <w:ind w:left="0"/>
        <w:jc w:val="both"/>
        <w:rPr>
          <w:b/>
          <w:bCs/>
          <w:sz w:val="22"/>
          <w:szCs w:val="22"/>
        </w:rPr>
      </w:pPr>
      <w:r>
        <w:rPr>
          <w:b/>
          <w:sz w:val="22"/>
          <w:szCs w:val="22"/>
        </w:rPr>
        <w:t xml:space="preserve">2. </w:t>
      </w:r>
      <w:r w:rsidRPr="00E100FB">
        <w:rPr>
          <w:b/>
          <w:sz w:val="22"/>
          <w:szCs w:val="22"/>
        </w:rPr>
        <w:t>U</w:t>
      </w:r>
      <w:r>
        <w:rPr>
          <w:b/>
          <w:bCs/>
          <w:sz w:val="22"/>
          <w:szCs w:val="22"/>
        </w:rPr>
        <w:t>dział oferenta wynosi ……………….zł za punkt rozliczeniowy zakontraktowany z Narodowym Funduszem Zdrowia (termolezja, kriolezja).</w:t>
      </w:r>
    </w:p>
    <w:p w:rsidR="00191D3E" w:rsidRPr="006F0B4F" w:rsidRDefault="00191D3E" w:rsidP="00B76456">
      <w:pPr>
        <w:jc w:val="both"/>
        <w:rPr>
          <w:b/>
          <w:bCs/>
          <w:sz w:val="22"/>
          <w:szCs w:val="22"/>
        </w:rPr>
      </w:pPr>
    </w:p>
    <w:p w:rsidR="00191D3E" w:rsidRPr="00460007" w:rsidRDefault="00191D3E" w:rsidP="00B76456">
      <w:pPr>
        <w:jc w:val="both"/>
        <w:rPr>
          <w:sz w:val="22"/>
          <w:szCs w:val="22"/>
        </w:rPr>
      </w:pPr>
      <w:r w:rsidRPr="00460007">
        <w:rPr>
          <w:sz w:val="22"/>
          <w:szCs w:val="22"/>
        </w:rPr>
        <w:t>Zobowiązuję się w następujących godzinach i dniach tygodnia (należy uwzględnić warunki określone w pkt. 7.3. konkursu) : *</w:t>
      </w:r>
    </w:p>
    <w:p w:rsidR="00191D3E" w:rsidRPr="006F0B4F" w:rsidRDefault="00191D3E" w:rsidP="00B76456">
      <w:pPr>
        <w:jc w:val="both"/>
        <w:rPr>
          <w:sz w:val="22"/>
          <w:szCs w:val="22"/>
        </w:rPr>
      </w:pPr>
    </w:p>
    <w:p w:rsidR="00191D3E" w:rsidRPr="006F0B4F" w:rsidRDefault="00191D3E" w:rsidP="00B76456">
      <w:pPr>
        <w:jc w:val="both"/>
        <w:rPr>
          <w:sz w:val="22"/>
          <w:szCs w:val="22"/>
        </w:rPr>
      </w:pPr>
      <w:r w:rsidRPr="006F0B4F">
        <w:rPr>
          <w:sz w:val="22"/>
          <w:szCs w:val="22"/>
        </w:rPr>
        <w:t>Dzień ....................................... godzina: od ..................... do ..........................</w:t>
      </w:r>
    </w:p>
    <w:p w:rsidR="00191D3E" w:rsidRPr="006F0B4F" w:rsidRDefault="00191D3E" w:rsidP="00B76456">
      <w:pPr>
        <w:jc w:val="both"/>
        <w:rPr>
          <w:sz w:val="22"/>
          <w:szCs w:val="22"/>
        </w:rPr>
      </w:pPr>
    </w:p>
    <w:p w:rsidR="00191D3E" w:rsidRPr="006F0B4F" w:rsidRDefault="00191D3E" w:rsidP="00823A6E">
      <w:pPr>
        <w:jc w:val="both"/>
        <w:rPr>
          <w:sz w:val="22"/>
          <w:szCs w:val="22"/>
        </w:rPr>
      </w:pPr>
      <w:r w:rsidRPr="006F0B4F">
        <w:rPr>
          <w:sz w:val="22"/>
          <w:szCs w:val="22"/>
        </w:rPr>
        <w:t>Dzień ....................................... godzina: od ..................... do ..........................</w:t>
      </w:r>
    </w:p>
    <w:p w:rsidR="00191D3E" w:rsidRPr="006F0B4F" w:rsidRDefault="00191D3E" w:rsidP="00B76456">
      <w:pPr>
        <w:jc w:val="both"/>
        <w:rPr>
          <w:sz w:val="22"/>
          <w:szCs w:val="22"/>
        </w:rPr>
      </w:pPr>
    </w:p>
    <w:p w:rsidR="00191D3E" w:rsidRPr="006F0B4F" w:rsidRDefault="00191D3E" w:rsidP="00823A6E">
      <w:pPr>
        <w:jc w:val="both"/>
        <w:rPr>
          <w:sz w:val="22"/>
          <w:szCs w:val="22"/>
        </w:rPr>
      </w:pPr>
      <w:r w:rsidRPr="006F0B4F">
        <w:rPr>
          <w:sz w:val="22"/>
          <w:szCs w:val="22"/>
        </w:rPr>
        <w:t>Dzień ....................................... godzina: od ..................... do ..........................</w:t>
      </w:r>
    </w:p>
    <w:p w:rsidR="00191D3E" w:rsidRPr="006F0B4F" w:rsidRDefault="00191D3E" w:rsidP="00823A6E">
      <w:pPr>
        <w:jc w:val="both"/>
        <w:rPr>
          <w:sz w:val="22"/>
          <w:szCs w:val="22"/>
        </w:rPr>
      </w:pPr>
    </w:p>
    <w:p w:rsidR="00191D3E" w:rsidRPr="006F0B4F" w:rsidRDefault="00191D3E" w:rsidP="00823A6E">
      <w:pPr>
        <w:jc w:val="both"/>
        <w:rPr>
          <w:sz w:val="22"/>
          <w:szCs w:val="22"/>
        </w:rPr>
      </w:pPr>
      <w:r w:rsidRPr="006F0B4F">
        <w:rPr>
          <w:sz w:val="22"/>
          <w:szCs w:val="22"/>
        </w:rPr>
        <w:t>Dzień …………………………</w:t>
      </w:r>
      <w:r>
        <w:rPr>
          <w:sz w:val="22"/>
          <w:szCs w:val="22"/>
        </w:rPr>
        <w:t>...</w:t>
      </w:r>
      <w:r w:rsidRPr="006F0B4F">
        <w:rPr>
          <w:sz w:val="22"/>
          <w:szCs w:val="22"/>
        </w:rPr>
        <w:t>godzina: od ……………… do ……………………</w:t>
      </w:r>
    </w:p>
    <w:p w:rsidR="00191D3E" w:rsidRPr="006F0B4F" w:rsidRDefault="00191D3E" w:rsidP="00823A6E">
      <w:pPr>
        <w:jc w:val="both"/>
        <w:rPr>
          <w:sz w:val="22"/>
          <w:szCs w:val="22"/>
        </w:rPr>
      </w:pPr>
    </w:p>
    <w:p w:rsidR="00191D3E" w:rsidRPr="006F0B4F" w:rsidRDefault="00191D3E" w:rsidP="00823A6E">
      <w:pPr>
        <w:jc w:val="both"/>
        <w:rPr>
          <w:sz w:val="22"/>
          <w:szCs w:val="22"/>
        </w:rPr>
      </w:pPr>
      <w:r w:rsidRPr="006F0B4F">
        <w:rPr>
          <w:sz w:val="22"/>
          <w:szCs w:val="22"/>
        </w:rPr>
        <w:t>Dzień …………………………</w:t>
      </w:r>
      <w:r>
        <w:rPr>
          <w:sz w:val="22"/>
          <w:szCs w:val="22"/>
        </w:rPr>
        <w:t xml:space="preserve">  </w:t>
      </w:r>
      <w:r w:rsidRPr="006F0B4F">
        <w:rPr>
          <w:sz w:val="22"/>
          <w:szCs w:val="22"/>
        </w:rPr>
        <w:t xml:space="preserve"> godzina: od ……………..  do …………………….</w:t>
      </w:r>
    </w:p>
    <w:p w:rsidR="00191D3E" w:rsidRPr="006F0B4F" w:rsidRDefault="00191D3E" w:rsidP="00B76456">
      <w:pPr>
        <w:jc w:val="both"/>
        <w:rPr>
          <w:sz w:val="22"/>
          <w:szCs w:val="22"/>
        </w:rPr>
      </w:pPr>
    </w:p>
    <w:p w:rsidR="0008000D" w:rsidRPr="003E070E" w:rsidRDefault="00191D3E" w:rsidP="003E070E">
      <w:pPr>
        <w:pStyle w:val="Nagwek"/>
        <w:tabs>
          <w:tab w:val="clear" w:pos="4536"/>
          <w:tab w:val="center" w:pos="426"/>
        </w:tabs>
        <w:jc w:val="both"/>
        <w:rPr>
          <w:b/>
          <w:bCs/>
          <w:color w:val="000000"/>
          <w:sz w:val="22"/>
          <w:szCs w:val="22"/>
        </w:rPr>
      </w:pPr>
      <w:r w:rsidRPr="006F0B4F">
        <w:rPr>
          <w:b/>
          <w:bCs/>
          <w:sz w:val="22"/>
          <w:szCs w:val="22"/>
        </w:rPr>
        <w:t>*</w:t>
      </w:r>
      <w:r w:rsidRPr="006F0B4F">
        <w:rPr>
          <w:b/>
          <w:bCs/>
          <w:color w:val="000000"/>
          <w:sz w:val="22"/>
          <w:szCs w:val="22"/>
        </w:rPr>
        <w:t xml:space="preserve"> </w:t>
      </w:r>
      <w:r w:rsidRPr="006F0B4F">
        <w:rPr>
          <w:i/>
          <w:iCs/>
          <w:color w:val="000000"/>
          <w:sz w:val="22"/>
          <w:szCs w:val="22"/>
        </w:rPr>
        <w:t xml:space="preserve">Wskazane przez </w:t>
      </w:r>
      <w:r>
        <w:rPr>
          <w:i/>
          <w:iCs/>
          <w:color w:val="000000"/>
          <w:sz w:val="22"/>
          <w:szCs w:val="22"/>
        </w:rPr>
        <w:t>Oferenta</w:t>
      </w:r>
      <w:r w:rsidRPr="006F0B4F">
        <w:rPr>
          <w:i/>
          <w:iCs/>
          <w:color w:val="000000"/>
          <w:sz w:val="22"/>
          <w:szCs w:val="22"/>
        </w:rPr>
        <w:t xml:space="preserve"> w formularzu ofertowym dni i godziny udzielania świadczeń medycznych stanowią propozycję. Zamawiający przed zawarciem umowy ustali dni i godziny udzielania świadczeń z wybranymi </w:t>
      </w:r>
      <w:r>
        <w:rPr>
          <w:i/>
          <w:iCs/>
          <w:color w:val="000000"/>
          <w:sz w:val="22"/>
          <w:szCs w:val="22"/>
        </w:rPr>
        <w:t>Oferentami</w:t>
      </w:r>
      <w:r w:rsidRPr="006F0B4F">
        <w:rPr>
          <w:i/>
          <w:iCs/>
          <w:color w:val="000000"/>
          <w:sz w:val="22"/>
          <w:szCs w:val="22"/>
        </w:rPr>
        <w:t>.</w:t>
      </w:r>
    </w:p>
    <w:p w:rsidR="00191D3E" w:rsidRPr="00501767" w:rsidRDefault="00191D3E" w:rsidP="00B76456">
      <w:pPr>
        <w:jc w:val="both"/>
        <w:rPr>
          <w:i/>
          <w:sz w:val="22"/>
          <w:szCs w:val="22"/>
        </w:rPr>
      </w:pPr>
    </w:p>
    <w:p w:rsidR="00191D3E" w:rsidRPr="00501767" w:rsidRDefault="00191D3E" w:rsidP="00B76456">
      <w:pPr>
        <w:jc w:val="both"/>
        <w:rPr>
          <w:b/>
          <w:bCs/>
          <w:i/>
          <w:sz w:val="22"/>
          <w:szCs w:val="22"/>
        </w:rPr>
      </w:pPr>
    </w:p>
    <w:p w:rsidR="00191D3E" w:rsidRPr="006F0B4F" w:rsidRDefault="00191D3E" w:rsidP="00B76456">
      <w:pPr>
        <w:jc w:val="both"/>
        <w:rPr>
          <w:b/>
          <w:bCs/>
          <w:sz w:val="22"/>
          <w:szCs w:val="22"/>
        </w:rPr>
      </w:pPr>
    </w:p>
    <w:p w:rsidR="00191D3E" w:rsidRPr="006F0B4F" w:rsidRDefault="00191D3E" w:rsidP="00B76456">
      <w:pPr>
        <w:jc w:val="both"/>
        <w:rPr>
          <w:b/>
          <w:bCs/>
          <w:sz w:val="22"/>
          <w:szCs w:val="22"/>
        </w:rPr>
      </w:pPr>
    </w:p>
    <w:p w:rsidR="00191D3E" w:rsidRPr="006F0B4F" w:rsidRDefault="00191D3E" w:rsidP="00B76456">
      <w:pPr>
        <w:jc w:val="both"/>
        <w:rPr>
          <w:b/>
          <w:bCs/>
          <w:sz w:val="22"/>
          <w:szCs w:val="22"/>
        </w:rPr>
      </w:pPr>
    </w:p>
    <w:p w:rsidR="00191D3E" w:rsidRPr="006F0B4F" w:rsidRDefault="00191D3E" w:rsidP="00B76456">
      <w:pPr>
        <w:jc w:val="both"/>
        <w:rPr>
          <w:b/>
          <w:bCs/>
          <w:sz w:val="22"/>
          <w:szCs w:val="22"/>
        </w:rPr>
      </w:pPr>
      <w:r w:rsidRPr="006F0B4F">
        <w:rPr>
          <w:b/>
          <w:bCs/>
          <w:sz w:val="22"/>
          <w:szCs w:val="22"/>
        </w:rPr>
        <w:t>Wykaz personelu (jeżeli świadczenie będą świadczone przez większą ilość osób)</w:t>
      </w:r>
    </w:p>
    <w:p w:rsidR="00191D3E" w:rsidRPr="006F0B4F" w:rsidRDefault="00191D3E" w:rsidP="00B76456">
      <w:pPr>
        <w:jc w:val="both"/>
        <w:rPr>
          <w:b/>
          <w:bCs/>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8"/>
        <w:gridCol w:w="2970"/>
        <w:gridCol w:w="2472"/>
        <w:gridCol w:w="3284"/>
      </w:tblGrid>
      <w:tr w:rsidR="00191D3E" w:rsidRPr="006F0B4F">
        <w:tc>
          <w:tcPr>
            <w:tcW w:w="675" w:type="dxa"/>
          </w:tcPr>
          <w:p w:rsidR="00191D3E" w:rsidRPr="006F0B4F" w:rsidRDefault="00191D3E" w:rsidP="00B76456">
            <w:pPr>
              <w:jc w:val="both"/>
            </w:pPr>
            <w:r w:rsidRPr="006F0B4F">
              <w:rPr>
                <w:sz w:val="22"/>
                <w:szCs w:val="22"/>
              </w:rPr>
              <w:t>L.p.</w:t>
            </w:r>
          </w:p>
        </w:tc>
        <w:tc>
          <w:tcPr>
            <w:tcW w:w="3119" w:type="dxa"/>
          </w:tcPr>
          <w:p w:rsidR="00191D3E" w:rsidRPr="006F0B4F" w:rsidRDefault="00191D3E" w:rsidP="00B76456">
            <w:pPr>
              <w:jc w:val="both"/>
            </w:pPr>
            <w:r w:rsidRPr="006F0B4F">
              <w:rPr>
                <w:sz w:val="22"/>
                <w:szCs w:val="22"/>
              </w:rPr>
              <w:t>Imię i nazwisko</w:t>
            </w:r>
          </w:p>
        </w:tc>
        <w:tc>
          <w:tcPr>
            <w:tcW w:w="2551" w:type="dxa"/>
          </w:tcPr>
          <w:p w:rsidR="00191D3E" w:rsidRPr="006F0B4F" w:rsidRDefault="00191D3E" w:rsidP="00B76456">
            <w:pPr>
              <w:jc w:val="both"/>
            </w:pPr>
            <w:r w:rsidRPr="006F0B4F">
              <w:rPr>
                <w:sz w:val="22"/>
                <w:szCs w:val="22"/>
              </w:rPr>
              <w:t>Nr wykonywania zawodu</w:t>
            </w:r>
          </w:p>
        </w:tc>
        <w:tc>
          <w:tcPr>
            <w:tcW w:w="3432" w:type="dxa"/>
          </w:tcPr>
          <w:p w:rsidR="00191D3E" w:rsidRPr="006F0B4F" w:rsidRDefault="00191D3E" w:rsidP="00B76456">
            <w:pPr>
              <w:jc w:val="both"/>
            </w:pPr>
            <w:r w:rsidRPr="006F0B4F">
              <w:rPr>
                <w:sz w:val="22"/>
                <w:szCs w:val="22"/>
              </w:rPr>
              <w:t>Specjalizacja (nazwa i stopień)</w:t>
            </w: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1.</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2.</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3.</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4.</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bl>
    <w:p w:rsidR="00191D3E" w:rsidRPr="006F0B4F" w:rsidRDefault="00191D3E" w:rsidP="00B76456">
      <w:pPr>
        <w:jc w:val="both"/>
        <w:rPr>
          <w:sz w:val="22"/>
          <w:szCs w:val="22"/>
        </w:rPr>
      </w:pPr>
    </w:p>
    <w:p w:rsidR="00191D3E" w:rsidRPr="006F0B4F" w:rsidRDefault="00191D3E" w:rsidP="00B76456">
      <w:pPr>
        <w:jc w:val="both"/>
        <w:rPr>
          <w:b/>
          <w:bCs/>
          <w:sz w:val="22"/>
          <w:szCs w:val="22"/>
        </w:rPr>
      </w:pPr>
    </w:p>
    <w:p w:rsidR="00191D3E" w:rsidRPr="006F0B4F" w:rsidRDefault="00191D3E" w:rsidP="00B76456">
      <w:pPr>
        <w:jc w:val="both"/>
        <w:rPr>
          <w:sz w:val="22"/>
          <w:szCs w:val="22"/>
        </w:rPr>
      </w:pPr>
    </w:p>
    <w:p w:rsidR="00191D3E" w:rsidRPr="006F0B4F" w:rsidRDefault="00191D3E" w:rsidP="00B76456">
      <w:pPr>
        <w:jc w:val="both"/>
        <w:rPr>
          <w:sz w:val="22"/>
          <w:szCs w:val="22"/>
        </w:rPr>
      </w:pPr>
    </w:p>
    <w:p w:rsidR="00191D3E" w:rsidRPr="006F0B4F" w:rsidRDefault="00191D3E" w:rsidP="00B76456">
      <w:pPr>
        <w:jc w:val="both"/>
        <w:rPr>
          <w:sz w:val="22"/>
          <w:szCs w:val="22"/>
        </w:rPr>
      </w:pPr>
    </w:p>
    <w:p w:rsidR="00191D3E" w:rsidRPr="006F0B4F" w:rsidRDefault="00191D3E" w:rsidP="00B76456">
      <w:pPr>
        <w:jc w:val="both"/>
        <w:rPr>
          <w:sz w:val="22"/>
          <w:szCs w:val="22"/>
        </w:rPr>
      </w:pPr>
    </w:p>
    <w:p w:rsidR="00191D3E" w:rsidRPr="006F0B4F" w:rsidRDefault="00191D3E" w:rsidP="00B76456">
      <w:pPr>
        <w:jc w:val="both"/>
        <w:rPr>
          <w:sz w:val="22"/>
          <w:szCs w:val="22"/>
        </w:rPr>
      </w:pPr>
    </w:p>
    <w:p w:rsidR="00191D3E" w:rsidRPr="006F0B4F" w:rsidRDefault="00191D3E" w:rsidP="00B76456">
      <w:pPr>
        <w:jc w:val="both"/>
        <w:rPr>
          <w:sz w:val="22"/>
          <w:szCs w:val="22"/>
        </w:rPr>
      </w:pPr>
    </w:p>
    <w:p w:rsidR="00191D3E" w:rsidRPr="006F0B4F" w:rsidRDefault="00191D3E" w:rsidP="00B76456">
      <w:pPr>
        <w:tabs>
          <w:tab w:val="left" w:pos="363"/>
          <w:tab w:val="right" w:leader="dot" w:pos="8820"/>
        </w:tabs>
        <w:spacing w:after="120"/>
        <w:jc w:val="both"/>
        <w:rPr>
          <w:sz w:val="22"/>
          <w:szCs w:val="22"/>
        </w:rPr>
      </w:pPr>
      <w:r w:rsidRPr="006F0B4F">
        <w:rPr>
          <w:sz w:val="22"/>
          <w:szCs w:val="22"/>
        </w:rPr>
        <w:tab/>
      </w:r>
    </w:p>
    <w:p w:rsidR="00191D3E" w:rsidRPr="006F0B4F" w:rsidRDefault="00191D3E" w:rsidP="00B76456">
      <w:pPr>
        <w:tabs>
          <w:tab w:val="left" w:pos="5400"/>
        </w:tabs>
        <w:rPr>
          <w:i/>
          <w:iCs/>
          <w:sz w:val="22"/>
          <w:szCs w:val="22"/>
        </w:rPr>
      </w:pPr>
    </w:p>
    <w:p w:rsidR="00191D3E" w:rsidRPr="006F0B4F" w:rsidRDefault="00191D3E" w:rsidP="00B76456">
      <w:pPr>
        <w:tabs>
          <w:tab w:val="left" w:pos="5400"/>
        </w:tabs>
        <w:ind w:firstLine="2700"/>
        <w:jc w:val="center"/>
        <w:rPr>
          <w:sz w:val="22"/>
          <w:szCs w:val="22"/>
        </w:rPr>
      </w:pPr>
      <w:r w:rsidRPr="006F0B4F">
        <w:rPr>
          <w:sz w:val="22"/>
          <w:szCs w:val="22"/>
        </w:rPr>
        <w:t>…………………………………………………</w:t>
      </w:r>
    </w:p>
    <w:p w:rsidR="00191D3E" w:rsidRPr="006F0B4F" w:rsidRDefault="00191D3E" w:rsidP="00B76456">
      <w:pPr>
        <w:tabs>
          <w:tab w:val="left" w:pos="5400"/>
        </w:tabs>
        <w:ind w:firstLine="2700"/>
        <w:jc w:val="center"/>
        <w:rPr>
          <w:i/>
          <w:iCs/>
          <w:sz w:val="22"/>
          <w:szCs w:val="22"/>
        </w:rPr>
      </w:pPr>
      <w:r w:rsidRPr="006F0B4F">
        <w:rPr>
          <w:i/>
          <w:iCs/>
          <w:sz w:val="22"/>
          <w:szCs w:val="22"/>
        </w:rPr>
        <w:t xml:space="preserve">Data i podpis </w:t>
      </w:r>
    </w:p>
    <w:p w:rsidR="00191D3E" w:rsidRPr="00D10069" w:rsidRDefault="00191D3E" w:rsidP="00D10069">
      <w:pPr>
        <w:tabs>
          <w:tab w:val="left" w:pos="5400"/>
        </w:tabs>
        <w:ind w:firstLine="2700"/>
        <w:rPr>
          <w:i/>
          <w:iCs/>
          <w:sz w:val="22"/>
          <w:szCs w:val="22"/>
        </w:rPr>
      </w:pPr>
    </w:p>
    <w:p w:rsidR="00191D3E" w:rsidRPr="006F0B4F" w:rsidRDefault="0008000D" w:rsidP="0008000D">
      <w:pPr>
        <w:pageBreakBefore/>
        <w:tabs>
          <w:tab w:val="left" w:pos="5400"/>
        </w:tabs>
        <w:rPr>
          <w:i/>
          <w:iCs/>
          <w:sz w:val="22"/>
          <w:szCs w:val="22"/>
        </w:rPr>
      </w:pPr>
      <w:r>
        <w:rPr>
          <w:i/>
          <w:iCs/>
          <w:sz w:val="22"/>
          <w:szCs w:val="22"/>
        </w:rPr>
        <w:lastRenderedPageBreak/>
        <w:tab/>
      </w:r>
      <w:r>
        <w:rPr>
          <w:i/>
          <w:iCs/>
          <w:sz w:val="22"/>
          <w:szCs w:val="22"/>
        </w:rPr>
        <w:tab/>
      </w:r>
      <w:r>
        <w:rPr>
          <w:i/>
          <w:iCs/>
          <w:sz w:val="22"/>
          <w:szCs w:val="22"/>
        </w:rPr>
        <w:tab/>
      </w:r>
      <w:r w:rsidR="00191D3E" w:rsidRPr="006F0B4F">
        <w:rPr>
          <w:i/>
          <w:iCs/>
          <w:sz w:val="22"/>
          <w:szCs w:val="22"/>
        </w:rPr>
        <w:t>Załącznik nr 2 do konkursu</w:t>
      </w:r>
    </w:p>
    <w:p w:rsidR="00191D3E" w:rsidRPr="006F0B4F" w:rsidRDefault="00466D9A" w:rsidP="00D44704">
      <w:pPr>
        <w:tabs>
          <w:tab w:val="left" w:pos="7560"/>
        </w:tabs>
        <w:jc w:val="right"/>
        <w:rPr>
          <w:sz w:val="22"/>
          <w:szCs w:val="22"/>
        </w:rPr>
      </w:pPr>
      <w:r>
        <w:rPr>
          <w:sz w:val="22"/>
          <w:szCs w:val="22"/>
        </w:rPr>
        <w:t xml:space="preserve">Znak sprawy: </w:t>
      </w:r>
      <w:r w:rsidR="00853BA2" w:rsidRPr="003233BA">
        <w:rPr>
          <w:sz w:val="22"/>
          <w:szCs w:val="22"/>
        </w:rPr>
        <w:t>A.I.4250.1</w:t>
      </w:r>
      <w:r w:rsidR="004F4E80">
        <w:rPr>
          <w:sz w:val="22"/>
          <w:szCs w:val="22"/>
        </w:rPr>
        <w:t>3</w:t>
      </w:r>
      <w:r w:rsidR="00853BA2" w:rsidRPr="003233BA">
        <w:rPr>
          <w:sz w:val="22"/>
          <w:szCs w:val="22"/>
        </w:rPr>
        <w:t>.2022</w:t>
      </w:r>
    </w:p>
    <w:p w:rsidR="00191D3E" w:rsidRPr="006F0B4F" w:rsidRDefault="00191D3E" w:rsidP="00D44704">
      <w:pPr>
        <w:tabs>
          <w:tab w:val="left" w:pos="7560"/>
        </w:tabs>
        <w:jc w:val="center"/>
        <w:rPr>
          <w:b/>
          <w:bCs/>
          <w:sz w:val="22"/>
          <w:szCs w:val="22"/>
        </w:rPr>
      </w:pPr>
    </w:p>
    <w:p w:rsidR="00191D3E" w:rsidRPr="006F0B4F" w:rsidRDefault="00191D3E" w:rsidP="00D44704">
      <w:pPr>
        <w:tabs>
          <w:tab w:val="left" w:pos="7560"/>
        </w:tabs>
        <w:jc w:val="center"/>
        <w:rPr>
          <w:b/>
          <w:bCs/>
          <w:sz w:val="22"/>
          <w:szCs w:val="22"/>
        </w:rPr>
      </w:pPr>
    </w:p>
    <w:p w:rsidR="00191D3E" w:rsidRPr="006F0B4F" w:rsidRDefault="00191D3E" w:rsidP="00D41254">
      <w:pPr>
        <w:tabs>
          <w:tab w:val="left" w:pos="7560"/>
        </w:tabs>
        <w:jc w:val="center"/>
        <w:rPr>
          <w:b/>
          <w:bCs/>
          <w:sz w:val="22"/>
          <w:szCs w:val="22"/>
        </w:rPr>
      </w:pPr>
      <w:r w:rsidRPr="006F0B4F">
        <w:rPr>
          <w:b/>
          <w:bCs/>
          <w:sz w:val="22"/>
          <w:szCs w:val="22"/>
        </w:rPr>
        <w:t xml:space="preserve">OŚWIADCZENIE </w:t>
      </w:r>
      <w:r>
        <w:rPr>
          <w:b/>
          <w:bCs/>
          <w:sz w:val="22"/>
          <w:szCs w:val="22"/>
        </w:rPr>
        <w:t>OFERENTA</w:t>
      </w:r>
      <w:r w:rsidRPr="006F0B4F">
        <w:rPr>
          <w:b/>
          <w:bCs/>
          <w:sz w:val="22"/>
          <w:szCs w:val="22"/>
        </w:rPr>
        <w:t xml:space="preserve"> LUB PEŁNOMOCNIKA </w:t>
      </w:r>
      <w:r>
        <w:rPr>
          <w:b/>
          <w:bCs/>
          <w:sz w:val="22"/>
          <w:szCs w:val="22"/>
        </w:rPr>
        <w:t>OFERENTA</w:t>
      </w:r>
    </w:p>
    <w:p w:rsidR="00191D3E" w:rsidRPr="006F0B4F" w:rsidRDefault="00191D3E" w:rsidP="00D41254">
      <w:pPr>
        <w:tabs>
          <w:tab w:val="left" w:pos="7560"/>
        </w:tabs>
        <w:jc w:val="center"/>
        <w:rPr>
          <w:b/>
          <w:bCs/>
          <w:sz w:val="22"/>
          <w:szCs w:val="22"/>
        </w:rPr>
      </w:pPr>
      <w:r w:rsidRPr="006F0B4F">
        <w:rPr>
          <w:b/>
          <w:bCs/>
          <w:sz w:val="22"/>
          <w:szCs w:val="22"/>
        </w:rPr>
        <w:t>o spełnianiu warunków udziału w postępowaniu</w:t>
      </w:r>
    </w:p>
    <w:p w:rsidR="00191D3E" w:rsidRPr="006F0B4F" w:rsidRDefault="00191D3E" w:rsidP="00D41254">
      <w:pPr>
        <w:pStyle w:val="Nagwek"/>
        <w:tabs>
          <w:tab w:val="clear" w:pos="4536"/>
          <w:tab w:val="center" w:pos="709"/>
        </w:tabs>
        <w:spacing w:line="276" w:lineRule="auto"/>
        <w:ind w:left="720"/>
        <w:jc w:val="center"/>
        <w:rPr>
          <w:b/>
          <w:bCs/>
          <w:sz w:val="22"/>
          <w:szCs w:val="22"/>
        </w:rPr>
      </w:pPr>
      <w:r w:rsidRPr="006F0B4F">
        <w:rPr>
          <w:b/>
          <w:bCs/>
          <w:sz w:val="22"/>
          <w:szCs w:val="22"/>
        </w:rPr>
        <w:t>konkursowym na</w:t>
      </w:r>
      <w:r w:rsidR="00530A1A">
        <w:rPr>
          <w:b/>
          <w:bCs/>
          <w:sz w:val="22"/>
          <w:szCs w:val="22"/>
        </w:rPr>
        <w:t xml:space="preserve"> udzielanie lekarskich</w:t>
      </w:r>
      <w:r w:rsidRPr="006F0B4F">
        <w:rPr>
          <w:b/>
          <w:bCs/>
          <w:sz w:val="22"/>
          <w:szCs w:val="22"/>
        </w:rPr>
        <w:t xml:space="preserve"> świadcze</w:t>
      </w:r>
      <w:r w:rsidR="00530A1A">
        <w:rPr>
          <w:b/>
          <w:bCs/>
          <w:sz w:val="22"/>
          <w:szCs w:val="22"/>
        </w:rPr>
        <w:t>ń</w:t>
      </w:r>
      <w:r w:rsidRPr="006F0B4F">
        <w:rPr>
          <w:b/>
          <w:bCs/>
          <w:sz w:val="22"/>
          <w:szCs w:val="22"/>
        </w:rPr>
        <w:t xml:space="preserve"> zdrowotn</w:t>
      </w:r>
      <w:r w:rsidR="00530A1A">
        <w:rPr>
          <w:b/>
          <w:bCs/>
          <w:sz w:val="22"/>
          <w:szCs w:val="22"/>
        </w:rPr>
        <w:t>ych</w:t>
      </w:r>
      <w:r w:rsidRPr="006F0B4F">
        <w:rPr>
          <w:b/>
          <w:bCs/>
          <w:sz w:val="22"/>
          <w:szCs w:val="22"/>
        </w:rPr>
        <w:t xml:space="preserve"> </w:t>
      </w:r>
      <w:r w:rsidR="000D1261">
        <w:rPr>
          <w:b/>
          <w:bCs/>
          <w:sz w:val="22"/>
          <w:szCs w:val="22"/>
        </w:rPr>
        <w:t xml:space="preserve">                                         </w:t>
      </w:r>
      <w:r w:rsidRPr="006F0B4F">
        <w:rPr>
          <w:b/>
          <w:bCs/>
          <w:color w:val="000000"/>
          <w:sz w:val="22"/>
          <w:szCs w:val="22"/>
        </w:rPr>
        <w:t xml:space="preserve">w </w:t>
      </w:r>
      <w:r w:rsidR="00E100FB">
        <w:rPr>
          <w:b/>
          <w:bCs/>
          <w:color w:val="000000"/>
          <w:sz w:val="22"/>
          <w:szCs w:val="22"/>
        </w:rPr>
        <w:t>zakresie leczenia bólu</w:t>
      </w:r>
      <w:r w:rsidR="0075196D">
        <w:rPr>
          <w:b/>
          <w:bCs/>
          <w:color w:val="000000"/>
          <w:sz w:val="22"/>
          <w:szCs w:val="22"/>
        </w:rPr>
        <w:t xml:space="preserve"> </w:t>
      </w:r>
    </w:p>
    <w:p w:rsidR="00191D3E" w:rsidRPr="006F0B4F" w:rsidRDefault="00191D3E" w:rsidP="00D44704">
      <w:pPr>
        <w:pStyle w:val="Nagwek"/>
        <w:jc w:val="center"/>
        <w:rPr>
          <w:b/>
          <w:bCs/>
          <w:sz w:val="22"/>
          <w:szCs w:val="22"/>
        </w:rPr>
      </w:pPr>
    </w:p>
    <w:p w:rsidR="00191D3E" w:rsidRPr="006F0B4F" w:rsidRDefault="00191D3E" w:rsidP="00D44704">
      <w:pPr>
        <w:tabs>
          <w:tab w:val="right" w:leader="underscore" w:pos="9000"/>
        </w:tabs>
        <w:spacing w:before="120"/>
        <w:rPr>
          <w:sz w:val="22"/>
          <w:szCs w:val="22"/>
        </w:rPr>
      </w:pPr>
      <w:r w:rsidRPr="006F0B4F">
        <w:rPr>
          <w:sz w:val="22"/>
          <w:szCs w:val="22"/>
        </w:rPr>
        <w:t>Imię i Nazwisko / Nazwa Oferenta ubiegającego się o udzielenie zamówienia:</w:t>
      </w:r>
    </w:p>
    <w:p w:rsidR="00191D3E" w:rsidRPr="006F0B4F" w:rsidRDefault="00191D3E" w:rsidP="00D44704">
      <w:pPr>
        <w:tabs>
          <w:tab w:val="right" w:leader="underscore" w:pos="9000"/>
        </w:tabs>
        <w:rPr>
          <w:sz w:val="22"/>
          <w:szCs w:val="22"/>
        </w:rPr>
      </w:pPr>
      <w:r w:rsidRPr="006F0B4F">
        <w:rPr>
          <w:sz w:val="22"/>
          <w:szCs w:val="22"/>
        </w:rPr>
        <w:tab/>
      </w:r>
    </w:p>
    <w:p w:rsidR="00191D3E" w:rsidRPr="006F0B4F" w:rsidRDefault="00191D3E" w:rsidP="00D44704">
      <w:pPr>
        <w:tabs>
          <w:tab w:val="right" w:leader="underscore" w:pos="9000"/>
        </w:tabs>
        <w:rPr>
          <w:sz w:val="22"/>
          <w:szCs w:val="22"/>
        </w:rPr>
      </w:pPr>
    </w:p>
    <w:p w:rsidR="00191D3E" w:rsidRPr="006F0B4F" w:rsidRDefault="00191D3E" w:rsidP="00D44704">
      <w:pPr>
        <w:tabs>
          <w:tab w:val="right" w:leader="underscore" w:pos="9000"/>
        </w:tabs>
        <w:rPr>
          <w:sz w:val="22"/>
          <w:szCs w:val="22"/>
        </w:rPr>
      </w:pPr>
      <w:r w:rsidRPr="006F0B4F">
        <w:rPr>
          <w:sz w:val="22"/>
          <w:szCs w:val="22"/>
        </w:rPr>
        <w:tab/>
      </w:r>
    </w:p>
    <w:p w:rsidR="00191D3E" w:rsidRPr="006F0B4F" w:rsidRDefault="00191D3E" w:rsidP="00D44704">
      <w:pPr>
        <w:tabs>
          <w:tab w:val="right" w:leader="underscore" w:pos="9000"/>
        </w:tabs>
        <w:spacing w:before="120"/>
        <w:rPr>
          <w:sz w:val="22"/>
          <w:szCs w:val="22"/>
        </w:rPr>
      </w:pPr>
    </w:p>
    <w:p w:rsidR="00191D3E" w:rsidRPr="006F0B4F" w:rsidRDefault="00191D3E" w:rsidP="00D44704">
      <w:pPr>
        <w:tabs>
          <w:tab w:val="right" w:leader="underscore" w:pos="9000"/>
        </w:tabs>
        <w:spacing w:before="120"/>
        <w:rPr>
          <w:sz w:val="22"/>
          <w:szCs w:val="22"/>
        </w:rPr>
      </w:pPr>
      <w:r w:rsidRPr="006F0B4F">
        <w:rPr>
          <w:sz w:val="22"/>
          <w:szCs w:val="22"/>
        </w:rPr>
        <w:t xml:space="preserve">Adres Oferenta: </w:t>
      </w:r>
    </w:p>
    <w:p w:rsidR="00191D3E" w:rsidRPr="006F0B4F" w:rsidRDefault="00191D3E" w:rsidP="00D44704">
      <w:pPr>
        <w:tabs>
          <w:tab w:val="right" w:leader="underscore" w:pos="9000"/>
        </w:tabs>
        <w:rPr>
          <w:sz w:val="22"/>
          <w:szCs w:val="22"/>
        </w:rPr>
      </w:pPr>
      <w:r w:rsidRPr="006F0B4F">
        <w:rPr>
          <w:sz w:val="22"/>
          <w:szCs w:val="22"/>
        </w:rPr>
        <w:tab/>
      </w:r>
    </w:p>
    <w:p w:rsidR="00191D3E" w:rsidRPr="006F0B4F" w:rsidRDefault="00191D3E" w:rsidP="00D44704">
      <w:pPr>
        <w:tabs>
          <w:tab w:val="right" w:leader="underscore" w:pos="9000"/>
        </w:tabs>
        <w:rPr>
          <w:sz w:val="22"/>
          <w:szCs w:val="22"/>
        </w:rPr>
      </w:pPr>
    </w:p>
    <w:p w:rsidR="00191D3E" w:rsidRPr="006F0B4F" w:rsidRDefault="00191D3E" w:rsidP="00D44704">
      <w:pPr>
        <w:tabs>
          <w:tab w:val="right" w:leader="underscore" w:pos="9000"/>
        </w:tabs>
        <w:rPr>
          <w:sz w:val="22"/>
          <w:szCs w:val="22"/>
        </w:rPr>
      </w:pPr>
      <w:r w:rsidRPr="006F0B4F">
        <w:rPr>
          <w:sz w:val="22"/>
          <w:szCs w:val="22"/>
        </w:rPr>
        <w:tab/>
      </w:r>
    </w:p>
    <w:p w:rsidR="00191D3E" w:rsidRPr="006F0B4F" w:rsidRDefault="00191D3E" w:rsidP="00D44704">
      <w:pPr>
        <w:ind w:left="-11"/>
        <w:jc w:val="both"/>
        <w:rPr>
          <w:sz w:val="22"/>
          <w:szCs w:val="22"/>
        </w:rPr>
      </w:pPr>
    </w:p>
    <w:p w:rsidR="00191D3E" w:rsidRPr="006F0B4F" w:rsidRDefault="00191D3E" w:rsidP="00D44704">
      <w:pPr>
        <w:ind w:left="-11"/>
        <w:jc w:val="both"/>
        <w:rPr>
          <w:sz w:val="22"/>
          <w:szCs w:val="22"/>
        </w:rPr>
      </w:pPr>
      <w:r w:rsidRPr="006F0B4F">
        <w:rPr>
          <w:sz w:val="22"/>
          <w:szCs w:val="22"/>
        </w:rPr>
        <w:t>Składając ofertę na</w:t>
      </w:r>
      <w:r w:rsidRPr="006F0B4F">
        <w:rPr>
          <w:b/>
          <w:bCs/>
          <w:color w:val="000000"/>
          <w:sz w:val="22"/>
          <w:szCs w:val="22"/>
        </w:rPr>
        <w:t xml:space="preserve"> </w:t>
      </w:r>
      <w:r w:rsidR="00CF05B0">
        <w:rPr>
          <w:b/>
          <w:bCs/>
          <w:color w:val="000000"/>
          <w:sz w:val="22"/>
          <w:szCs w:val="22"/>
        </w:rPr>
        <w:t xml:space="preserve"> </w:t>
      </w:r>
      <w:r w:rsidR="00CF05B0" w:rsidRPr="00CF05B0">
        <w:rPr>
          <w:bCs/>
          <w:color w:val="000000"/>
          <w:sz w:val="22"/>
          <w:szCs w:val="22"/>
        </w:rPr>
        <w:t>udzielanie świadczeń zdrowotnych</w:t>
      </w:r>
      <w:r w:rsidR="00CF05B0">
        <w:rPr>
          <w:b/>
          <w:bCs/>
          <w:color w:val="000000"/>
          <w:sz w:val="22"/>
          <w:szCs w:val="22"/>
        </w:rPr>
        <w:t xml:space="preserve"> </w:t>
      </w:r>
      <w:r w:rsidRPr="006F0B4F">
        <w:rPr>
          <w:sz w:val="22"/>
          <w:szCs w:val="22"/>
        </w:rPr>
        <w:t>, zobowiązuję się do wykonania przedmiotu zamówienia zgodnie z poniższymi warunkami:</w:t>
      </w:r>
    </w:p>
    <w:p w:rsidR="00191D3E" w:rsidRPr="006F0B4F" w:rsidRDefault="00191D3E" w:rsidP="00D44704">
      <w:pPr>
        <w:ind w:left="-11"/>
        <w:jc w:val="both"/>
        <w:rPr>
          <w:sz w:val="22"/>
          <w:szCs w:val="22"/>
        </w:rPr>
      </w:pPr>
    </w:p>
    <w:p w:rsidR="00191D3E" w:rsidRPr="006F0B4F" w:rsidRDefault="00191D3E" w:rsidP="00D44704">
      <w:pPr>
        <w:numPr>
          <w:ilvl w:val="0"/>
          <w:numId w:val="23"/>
        </w:numPr>
        <w:jc w:val="both"/>
        <w:rPr>
          <w:sz w:val="22"/>
          <w:szCs w:val="22"/>
        </w:rPr>
      </w:pPr>
      <w:r w:rsidRPr="006F0B4F">
        <w:rPr>
          <w:sz w:val="22"/>
          <w:szCs w:val="22"/>
        </w:rPr>
        <w:t>Posiadam uprawnienia do wykonywania działalności lub czynności objętych niniejszym zamówieniem, określone w przepisach obowiązującego prawa;</w:t>
      </w:r>
    </w:p>
    <w:p w:rsidR="00191D3E" w:rsidRPr="006F0B4F" w:rsidRDefault="00191D3E" w:rsidP="00D44704">
      <w:pPr>
        <w:numPr>
          <w:ilvl w:val="0"/>
          <w:numId w:val="23"/>
        </w:numPr>
        <w:tabs>
          <w:tab w:val="right" w:leader="dot" w:pos="8820"/>
        </w:tabs>
        <w:spacing w:before="120" w:after="120"/>
        <w:jc w:val="both"/>
        <w:rPr>
          <w:b/>
          <w:bCs/>
          <w:sz w:val="22"/>
          <w:szCs w:val="22"/>
        </w:rPr>
      </w:pPr>
      <w:r w:rsidRPr="006F0B4F">
        <w:rPr>
          <w:sz w:val="22"/>
          <w:szCs w:val="22"/>
        </w:rPr>
        <w:t>Zapoznałem się z treścią ogłoszenia konkursowego.</w:t>
      </w:r>
    </w:p>
    <w:p w:rsidR="00191D3E" w:rsidRPr="006F0B4F" w:rsidRDefault="00191D3E" w:rsidP="00D44704">
      <w:pPr>
        <w:numPr>
          <w:ilvl w:val="0"/>
          <w:numId w:val="23"/>
        </w:numPr>
        <w:tabs>
          <w:tab w:val="right" w:leader="dot" w:pos="8820"/>
        </w:tabs>
        <w:spacing w:before="120" w:after="120"/>
        <w:jc w:val="both"/>
        <w:rPr>
          <w:sz w:val="22"/>
          <w:szCs w:val="22"/>
        </w:rPr>
      </w:pPr>
      <w:r w:rsidRPr="006F0B4F">
        <w:rPr>
          <w:sz w:val="22"/>
          <w:szCs w:val="22"/>
        </w:rPr>
        <w:t>Oświadczam, że wzór umowy, stanowiący załącznik do warunków konkursu został przeze mnie zaakceptowany. Zobowiązuję się, w przypadku wyboru mojej oferty, do zawarcia umowy na określonych w projekcie umowy warunkach, w miejscu i terminie wyznaczonym przez Zamawiającego.</w:t>
      </w:r>
    </w:p>
    <w:p w:rsidR="00191D3E" w:rsidRPr="008A5796" w:rsidRDefault="00191D3E" w:rsidP="008A5796">
      <w:pPr>
        <w:numPr>
          <w:ilvl w:val="0"/>
          <w:numId w:val="23"/>
        </w:numPr>
        <w:tabs>
          <w:tab w:val="right" w:leader="dot" w:pos="8820"/>
        </w:tabs>
        <w:spacing w:before="120" w:after="120"/>
        <w:jc w:val="both"/>
        <w:rPr>
          <w:sz w:val="22"/>
          <w:szCs w:val="22"/>
        </w:rPr>
      </w:pPr>
      <w:r w:rsidRPr="006F0B4F">
        <w:rPr>
          <w:sz w:val="22"/>
          <w:szCs w:val="22"/>
        </w:rPr>
        <w:t xml:space="preserve">Oświadczam, że spełniam wymagania określone w rozporządzeniu MZ </w:t>
      </w:r>
      <w:r w:rsidR="008A5796" w:rsidRPr="008A5796">
        <w:rPr>
          <w:sz w:val="22"/>
          <w:szCs w:val="22"/>
        </w:rPr>
        <w:t>z dnia 6 listopada 2013 r. w sprawie świadczeń gwarantowanych z ambulatoryjnej opieki specjalistycznej</w:t>
      </w:r>
      <w:r w:rsidR="00E100FB">
        <w:rPr>
          <w:sz w:val="22"/>
          <w:szCs w:val="22"/>
        </w:rPr>
        <w:t>.</w:t>
      </w:r>
    </w:p>
    <w:p w:rsidR="00191D3E" w:rsidRPr="006F0B4F" w:rsidRDefault="00191D3E" w:rsidP="00D44704">
      <w:pPr>
        <w:numPr>
          <w:ilvl w:val="0"/>
          <w:numId w:val="23"/>
        </w:numPr>
        <w:tabs>
          <w:tab w:val="right" w:leader="dot" w:pos="8820"/>
        </w:tabs>
        <w:spacing w:before="120" w:after="120"/>
        <w:jc w:val="both"/>
        <w:rPr>
          <w:sz w:val="22"/>
          <w:szCs w:val="22"/>
        </w:rPr>
      </w:pPr>
      <w:r w:rsidRPr="006F0B4F">
        <w:rPr>
          <w:sz w:val="22"/>
          <w:szCs w:val="22"/>
        </w:rPr>
        <w:t xml:space="preserve">Zobowiązuję się, że w razie wybrania mojej oferty przed przystąpieniem do wykonywania pierwszej czynności na rzecz Zamawiającego, ubezpieczę się od odpowiedzialności cywilnej, zgodnie z art. 25 ustawy z dnia 15 kwietnia 2011 r. o działalności leczniczej i zobowiązuje się do utrzymania tego ubezpieczenia przez cały okres obowiązywania umowy.  </w:t>
      </w:r>
    </w:p>
    <w:p w:rsidR="00191D3E" w:rsidRPr="006F0B4F" w:rsidRDefault="00191D3E" w:rsidP="00D44704">
      <w:pPr>
        <w:numPr>
          <w:ilvl w:val="0"/>
          <w:numId w:val="23"/>
        </w:numPr>
        <w:tabs>
          <w:tab w:val="right" w:leader="dot" w:pos="8820"/>
        </w:tabs>
        <w:spacing w:before="120" w:after="120"/>
        <w:jc w:val="both"/>
        <w:rPr>
          <w:b/>
          <w:bCs/>
          <w:sz w:val="22"/>
          <w:szCs w:val="22"/>
        </w:rPr>
      </w:pPr>
      <w:r w:rsidRPr="006F0B4F">
        <w:rPr>
          <w:sz w:val="22"/>
          <w:szCs w:val="22"/>
        </w:rPr>
        <w:t xml:space="preserve">Wyrażam zgodę na wykorzystanie informacji złożonych w ofercie, wymaganych do złożenia oferty w postępowaniu prowadzonym przez NFZ </w:t>
      </w:r>
      <w:r>
        <w:rPr>
          <w:sz w:val="22"/>
          <w:szCs w:val="22"/>
        </w:rPr>
        <w:t>w celu uzyskania</w:t>
      </w:r>
      <w:r w:rsidRPr="006F0B4F">
        <w:rPr>
          <w:sz w:val="22"/>
          <w:szCs w:val="22"/>
        </w:rPr>
        <w:t xml:space="preserve"> kontraktu </w:t>
      </w:r>
      <w:r>
        <w:rPr>
          <w:sz w:val="22"/>
          <w:szCs w:val="22"/>
        </w:rPr>
        <w:t>z MOW NFZ na świadczenia</w:t>
      </w:r>
      <w:r w:rsidR="009038FD">
        <w:rPr>
          <w:sz w:val="22"/>
          <w:szCs w:val="22"/>
        </w:rPr>
        <w:t xml:space="preserve"> zdrowotne w</w:t>
      </w:r>
      <w:r w:rsidR="00501767">
        <w:rPr>
          <w:sz w:val="22"/>
          <w:szCs w:val="22"/>
        </w:rPr>
        <w:t xml:space="preserve"> </w:t>
      </w:r>
      <w:r w:rsidR="004C7C1A">
        <w:rPr>
          <w:sz w:val="22"/>
          <w:szCs w:val="22"/>
        </w:rPr>
        <w:t>zakresie</w:t>
      </w:r>
      <w:r w:rsidR="00466D9A">
        <w:rPr>
          <w:sz w:val="22"/>
          <w:szCs w:val="22"/>
        </w:rPr>
        <w:t xml:space="preserve"> leczenia bólu.</w:t>
      </w:r>
    </w:p>
    <w:p w:rsidR="00191D3E" w:rsidRPr="006F0B4F" w:rsidRDefault="00191D3E" w:rsidP="00D44704">
      <w:pPr>
        <w:numPr>
          <w:ilvl w:val="0"/>
          <w:numId w:val="23"/>
        </w:numPr>
        <w:tabs>
          <w:tab w:val="right" w:leader="dot" w:pos="8820"/>
        </w:tabs>
        <w:spacing w:before="120" w:after="120"/>
        <w:jc w:val="both"/>
        <w:rPr>
          <w:b/>
          <w:bCs/>
          <w:sz w:val="22"/>
          <w:szCs w:val="22"/>
        </w:rPr>
      </w:pPr>
      <w:r w:rsidRPr="006F0B4F">
        <w:rPr>
          <w:sz w:val="22"/>
          <w:szCs w:val="22"/>
        </w:rPr>
        <w:t xml:space="preserve">Oświadczam, że jestem związany złożoną ofertą przez okres 30 dni od upływu terminu składania ofert.    </w:t>
      </w:r>
      <w:r w:rsidRPr="006F0B4F">
        <w:rPr>
          <w:b/>
          <w:bCs/>
          <w:sz w:val="22"/>
          <w:szCs w:val="22"/>
        </w:rPr>
        <w:t xml:space="preserve">  </w:t>
      </w:r>
    </w:p>
    <w:p w:rsidR="00191D3E" w:rsidRPr="006F0B4F" w:rsidRDefault="00191D3E" w:rsidP="00D44704">
      <w:pPr>
        <w:tabs>
          <w:tab w:val="left" w:pos="363"/>
          <w:tab w:val="right" w:leader="dot" w:pos="8820"/>
        </w:tabs>
        <w:spacing w:after="120"/>
        <w:jc w:val="both"/>
        <w:rPr>
          <w:sz w:val="22"/>
          <w:szCs w:val="22"/>
        </w:rPr>
      </w:pPr>
      <w:r w:rsidRPr="006F0B4F">
        <w:rPr>
          <w:sz w:val="22"/>
          <w:szCs w:val="22"/>
        </w:rPr>
        <w:tab/>
      </w:r>
    </w:p>
    <w:p w:rsidR="00191D3E" w:rsidRPr="006F0B4F" w:rsidRDefault="00191D3E" w:rsidP="00D44704">
      <w:pPr>
        <w:tabs>
          <w:tab w:val="left" w:pos="5400"/>
        </w:tabs>
        <w:rPr>
          <w:i/>
          <w:iCs/>
          <w:sz w:val="22"/>
          <w:szCs w:val="22"/>
        </w:rPr>
      </w:pPr>
    </w:p>
    <w:p w:rsidR="00191D3E" w:rsidRPr="006F0B4F" w:rsidRDefault="00191D3E" w:rsidP="00D44704">
      <w:pPr>
        <w:tabs>
          <w:tab w:val="left" w:pos="5400"/>
        </w:tabs>
        <w:ind w:firstLine="2700"/>
        <w:jc w:val="center"/>
        <w:rPr>
          <w:sz w:val="22"/>
          <w:szCs w:val="22"/>
        </w:rPr>
      </w:pPr>
      <w:r w:rsidRPr="006F0B4F">
        <w:rPr>
          <w:sz w:val="22"/>
          <w:szCs w:val="22"/>
        </w:rPr>
        <w:t>…………………………………………………</w:t>
      </w:r>
    </w:p>
    <w:p w:rsidR="00191D3E" w:rsidRPr="006F0B4F" w:rsidRDefault="00191D3E" w:rsidP="00D44704">
      <w:pPr>
        <w:tabs>
          <w:tab w:val="left" w:pos="5400"/>
        </w:tabs>
        <w:ind w:firstLine="2700"/>
        <w:jc w:val="center"/>
        <w:rPr>
          <w:i/>
          <w:iCs/>
          <w:sz w:val="22"/>
          <w:szCs w:val="22"/>
        </w:rPr>
      </w:pPr>
      <w:r w:rsidRPr="006F0B4F">
        <w:rPr>
          <w:i/>
          <w:iCs/>
          <w:sz w:val="22"/>
          <w:szCs w:val="22"/>
        </w:rPr>
        <w:t xml:space="preserve">Data i podpis </w:t>
      </w:r>
    </w:p>
    <w:p w:rsidR="00191D3E" w:rsidRPr="006F0B4F" w:rsidRDefault="00191D3E" w:rsidP="00D44704">
      <w:pPr>
        <w:tabs>
          <w:tab w:val="left" w:pos="5400"/>
        </w:tabs>
        <w:ind w:firstLine="2700"/>
        <w:jc w:val="center"/>
        <w:rPr>
          <w:i/>
          <w:iCs/>
          <w:sz w:val="22"/>
          <w:szCs w:val="22"/>
        </w:rPr>
      </w:pPr>
      <w:r w:rsidRPr="006F0B4F">
        <w:rPr>
          <w:i/>
          <w:iCs/>
          <w:sz w:val="22"/>
          <w:szCs w:val="22"/>
        </w:rPr>
        <w:t xml:space="preserve">Oferenta </w:t>
      </w:r>
    </w:p>
    <w:p w:rsidR="00191D3E" w:rsidRDefault="00191D3E" w:rsidP="003767CB">
      <w:pPr>
        <w:pStyle w:val="Nagwek"/>
        <w:tabs>
          <w:tab w:val="clear" w:pos="4536"/>
          <w:tab w:val="clear" w:pos="9072"/>
          <w:tab w:val="center" w:pos="709"/>
          <w:tab w:val="right" w:pos="851"/>
        </w:tabs>
        <w:spacing w:line="276" w:lineRule="auto"/>
        <w:jc w:val="both"/>
        <w:rPr>
          <w:i/>
          <w:iCs/>
          <w:color w:val="000000"/>
          <w:sz w:val="22"/>
          <w:szCs w:val="22"/>
        </w:rPr>
      </w:pPr>
    </w:p>
    <w:p w:rsidR="003767CB" w:rsidRDefault="003767CB" w:rsidP="003767CB">
      <w:pPr>
        <w:pStyle w:val="Nagwek"/>
        <w:tabs>
          <w:tab w:val="clear" w:pos="4536"/>
          <w:tab w:val="clear" w:pos="9072"/>
          <w:tab w:val="center" w:pos="709"/>
          <w:tab w:val="right" w:pos="851"/>
        </w:tabs>
        <w:spacing w:line="276" w:lineRule="auto"/>
        <w:jc w:val="both"/>
        <w:rPr>
          <w:i/>
          <w:iCs/>
          <w:color w:val="000000"/>
          <w:sz w:val="22"/>
          <w:szCs w:val="22"/>
        </w:rPr>
      </w:pPr>
    </w:p>
    <w:p w:rsidR="003767CB" w:rsidRDefault="003767CB" w:rsidP="003767CB">
      <w:pPr>
        <w:pStyle w:val="Nagwek"/>
        <w:tabs>
          <w:tab w:val="clear" w:pos="4536"/>
          <w:tab w:val="clear" w:pos="9072"/>
          <w:tab w:val="center" w:pos="709"/>
          <w:tab w:val="right" w:pos="851"/>
        </w:tabs>
        <w:spacing w:line="276" w:lineRule="auto"/>
        <w:jc w:val="both"/>
        <w:rPr>
          <w:i/>
          <w:iCs/>
          <w:color w:val="000000"/>
          <w:sz w:val="22"/>
          <w:szCs w:val="22"/>
        </w:rPr>
      </w:pPr>
    </w:p>
    <w:p w:rsidR="003767CB" w:rsidRDefault="003767CB" w:rsidP="003767CB">
      <w:pPr>
        <w:pStyle w:val="Nagwek"/>
        <w:tabs>
          <w:tab w:val="clear" w:pos="4536"/>
          <w:tab w:val="clear" w:pos="9072"/>
          <w:tab w:val="center" w:pos="709"/>
          <w:tab w:val="right" w:pos="851"/>
        </w:tabs>
        <w:spacing w:line="276" w:lineRule="auto"/>
        <w:jc w:val="both"/>
        <w:rPr>
          <w:i/>
          <w:iCs/>
          <w:color w:val="000000"/>
          <w:sz w:val="22"/>
          <w:szCs w:val="22"/>
        </w:rPr>
      </w:pPr>
    </w:p>
    <w:p w:rsidR="003767CB" w:rsidRDefault="003767CB" w:rsidP="003767CB">
      <w:pPr>
        <w:pStyle w:val="Nagwek"/>
        <w:tabs>
          <w:tab w:val="clear" w:pos="4536"/>
          <w:tab w:val="clear" w:pos="9072"/>
          <w:tab w:val="center" w:pos="709"/>
          <w:tab w:val="right" w:pos="851"/>
        </w:tabs>
        <w:spacing w:line="276" w:lineRule="auto"/>
        <w:jc w:val="both"/>
        <w:rPr>
          <w:i/>
          <w:iCs/>
          <w:color w:val="000000"/>
          <w:sz w:val="22"/>
          <w:szCs w:val="22"/>
        </w:rPr>
      </w:pPr>
    </w:p>
    <w:p w:rsidR="003767CB" w:rsidRDefault="003767CB" w:rsidP="003767CB">
      <w:pPr>
        <w:pStyle w:val="Nagwek"/>
        <w:tabs>
          <w:tab w:val="clear" w:pos="4536"/>
          <w:tab w:val="clear" w:pos="9072"/>
          <w:tab w:val="center" w:pos="709"/>
          <w:tab w:val="right" w:pos="851"/>
        </w:tabs>
        <w:spacing w:line="276" w:lineRule="auto"/>
        <w:jc w:val="both"/>
        <w:rPr>
          <w:i/>
          <w:iCs/>
          <w:color w:val="000000"/>
          <w:sz w:val="22"/>
          <w:szCs w:val="22"/>
        </w:rPr>
      </w:pPr>
    </w:p>
    <w:p w:rsidR="003767CB" w:rsidRPr="00382129" w:rsidRDefault="003767CB" w:rsidP="003767CB">
      <w:pPr>
        <w:pStyle w:val="Tekstkomentarza"/>
        <w:jc w:val="right"/>
        <w:rPr>
          <w:i/>
          <w:iCs/>
          <w:sz w:val="24"/>
          <w:szCs w:val="24"/>
        </w:rPr>
      </w:pPr>
      <w:r>
        <w:rPr>
          <w:i/>
          <w:iCs/>
          <w:sz w:val="24"/>
          <w:szCs w:val="24"/>
        </w:rPr>
        <w:lastRenderedPageBreak/>
        <w:t>Załącznik nr 3</w:t>
      </w:r>
      <w:r w:rsidRPr="00382129">
        <w:rPr>
          <w:i/>
          <w:iCs/>
          <w:sz w:val="24"/>
          <w:szCs w:val="24"/>
        </w:rPr>
        <w:t xml:space="preserve">  konkursu</w:t>
      </w:r>
    </w:p>
    <w:p w:rsidR="003767CB" w:rsidRPr="00382129" w:rsidRDefault="003767CB" w:rsidP="003767CB">
      <w:pPr>
        <w:tabs>
          <w:tab w:val="left" w:pos="7560"/>
        </w:tabs>
        <w:jc w:val="right"/>
      </w:pPr>
      <w:r w:rsidRPr="00382129">
        <w:t xml:space="preserve">                                                                                              </w:t>
      </w:r>
      <w:r>
        <w:t xml:space="preserve">       Znak sprawy: A.I.4250.13.2022</w:t>
      </w:r>
      <w:r w:rsidRPr="00382129">
        <w:t xml:space="preserve">                                                                                                                    </w:t>
      </w:r>
    </w:p>
    <w:p w:rsidR="003767CB" w:rsidRPr="00382129" w:rsidRDefault="003767CB" w:rsidP="003767CB">
      <w:pPr>
        <w:jc w:val="center"/>
      </w:pPr>
    </w:p>
    <w:p w:rsidR="003767CB" w:rsidRPr="00382129" w:rsidRDefault="003767CB" w:rsidP="003767CB">
      <w:pPr>
        <w:jc w:val="center"/>
      </w:pPr>
      <w:r w:rsidRPr="00382129">
        <w:t xml:space="preserve">KLAUZULA ZGODY NA PRZETWARZANIE DANYCH OSOBOWYCH </w:t>
      </w:r>
    </w:p>
    <w:p w:rsidR="003767CB" w:rsidRPr="00382129" w:rsidRDefault="003767CB" w:rsidP="003767CB">
      <w:pPr>
        <w:jc w:val="center"/>
      </w:pPr>
      <w:r>
        <w:t>w</w:t>
      </w:r>
      <w:r w:rsidRPr="00382129">
        <w:t xml:space="preserve"> </w:t>
      </w:r>
      <w:r>
        <w:t>Małopolskim Szpitalu Ortopedyczno – Rehabilitacjny im. prof.. Bogusława Frańczuka</w:t>
      </w:r>
      <w:r w:rsidRPr="00382129">
        <w:t xml:space="preserve">, </w:t>
      </w:r>
    </w:p>
    <w:p w:rsidR="003767CB" w:rsidRPr="00382129" w:rsidRDefault="003767CB" w:rsidP="003767CB">
      <w:pPr>
        <w:jc w:val="center"/>
      </w:pPr>
      <w:r w:rsidRPr="00382129">
        <w:t>al. Modrzewiowa 22, 30 -224 Kraków</w:t>
      </w:r>
    </w:p>
    <w:p w:rsidR="003767CB" w:rsidRPr="00382129" w:rsidRDefault="003767CB" w:rsidP="003767CB">
      <w:pPr>
        <w:jc w:val="center"/>
      </w:pPr>
    </w:p>
    <w:p w:rsidR="003767CB" w:rsidRPr="00382129" w:rsidRDefault="003767CB" w:rsidP="003767CB">
      <w:pPr>
        <w:pStyle w:val="Akapitzlist"/>
        <w:numPr>
          <w:ilvl w:val="0"/>
          <w:numId w:val="39"/>
        </w:numPr>
        <w:suppressAutoHyphens w:val="0"/>
        <w:spacing w:after="200" w:line="360" w:lineRule="auto"/>
        <w:ind w:left="709" w:hanging="349"/>
        <w:contextualSpacing/>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3767CB" w:rsidRPr="00382129" w:rsidRDefault="003767CB" w:rsidP="003767CB">
      <w:pPr>
        <w:pStyle w:val="Akapitzlist"/>
        <w:numPr>
          <w:ilvl w:val="0"/>
          <w:numId w:val="39"/>
        </w:numPr>
        <w:suppressAutoHyphens w:val="0"/>
        <w:spacing w:after="200" w:line="360" w:lineRule="auto"/>
        <w:ind w:left="709" w:hanging="349"/>
        <w:contextualSpacing/>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3767CB" w:rsidRPr="00382129" w:rsidRDefault="003767CB" w:rsidP="003767CB">
      <w:pPr>
        <w:pStyle w:val="Akapitzlist"/>
        <w:numPr>
          <w:ilvl w:val="0"/>
          <w:numId w:val="39"/>
        </w:numPr>
        <w:suppressAutoHyphens w:val="0"/>
        <w:spacing w:after="200" w:line="360" w:lineRule="auto"/>
        <w:ind w:left="851" w:hanging="491"/>
        <w:contextualSpacing/>
        <w:jc w:val="both"/>
      </w:pPr>
      <w:r w:rsidRPr="00382129">
        <w:t>Oświadczam, że zostałam/zostałem  poinformowana/poinformowany o przysługującym mi prawie do wycofania w dowolnym momencie zgody na przetwarzanie moich danych osobowych.</w:t>
      </w:r>
    </w:p>
    <w:p w:rsidR="003767CB" w:rsidRDefault="003767CB" w:rsidP="003767CB">
      <w:pPr>
        <w:pStyle w:val="Nagwek"/>
        <w:tabs>
          <w:tab w:val="clear" w:pos="4536"/>
          <w:tab w:val="center" w:pos="709"/>
        </w:tabs>
        <w:spacing w:line="276" w:lineRule="auto"/>
        <w:jc w:val="both"/>
        <w:rPr>
          <w:sz w:val="22"/>
          <w:szCs w:val="22"/>
        </w:rPr>
      </w:pPr>
    </w:p>
    <w:p w:rsidR="003767CB" w:rsidRDefault="003767CB" w:rsidP="003767CB">
      <w:pPr>
        <w:pStyle w:val="Nagwek"/>
        <w:tabs>
          <w:tab w:val="clear" w:pos="4536"/>
          <w:tab w:val="center" w:pos="709"/>
        </w:tabs>
        <w:spacing w:line="276" w:lineRule="auto"/>
        <w:jc w:val="both"/>
        <w:rPr>
          <w:sz w:val="22"/>
          <w:szCs w:val="22"/>
        </w:rPr>
      </w:pPr>
    </w:p>
    <w:p w:rsidR="003767CB" w:rsidRDefault="003767CB" w:rsidP="003767CB">
      <w:pPr>
        <w:pStyle w:val="Nagwek"/>
        <w:tabs>
          <w:tab w:val="clear" w:pos="4536"/>
          <w:tab w:val="center" w:pos="709"/>
        </w:tabs>
        <w:spacing w:line="276" w:lineRule="auto"/>
        <w:jc w:val="both"/>
        <w:rPr>
          <w:sz w:val="22"/>
          <w:szCs w:val="22"/>
        </w:rPr>
      </w:pPr>
    </w:p>
    <w:p w:rsidR="003767CB" w:rsidRDefault="003767CB" w:rsidP="003767CB">
      <w:pPr>
        <w:pStyle w:val="Nagwek"/>
        <w:tabs>
          <w:tab w:val="clear" w:pos="4536"/>
          <w:tab w:val="center" w:pos="709"/>
        </w:tabs>
        <w:spacing w:line="276" w:lineRule="auto"/>
        <w:jc w:val="both"/>
        <w:rPr>
          <w:sz w:val="22"/>
          <w:szCs w:val="22"/>
        </w:rPr>
      </w:pPr>
    </w:p>
    <w:p w:rsidR="003767CB" w:rsidRDefault="003767CB" w:rsidP="003767CB">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3767CB" w:rsidRPr="00D40195" w:rsidRDefault="003767CB" w:rsidP="003767CB">
      <w:pPr>
        <w:jc w:val="both"/>
        <w:rPr>
          <w:sz w:val="22"/>
          <w:szCs w:val="22"/>
        </w:rPr>
      </w:pPr>
      <w:r>
        <w:rPr>
          <w:b/>
          <w:sz w:val="22"/>
          <w:szCs w:val="22"/>
        </w:rPr>
        <w:t xml:space="preserve">        </w:t>
      </w:r>
      <w:r w:rsidRPr="00D40195">
        <w:rPr>
          <w:sz w:val="22"/>
          <w:szCs w:val="22"/>
        </w:rPr>
        <w:t>data                                                                                       Podpis (imię i nazwisko) Oferenta</w:t>
      </w:r>
    </w:p>
    <w:p w:rsidR="003767CB" w:rsidRPr="00BE603E" w:rsidRDefault="003767CB" w:rsidP="003767CB">
      <w:pPr>
        <w:pStyle w:val="Nagwek"/>
        <w:tabs>
          <w:tab w:val="clear" w:pos="4536"/>
          <w:tab w:val="center" w:pos="709"/>
        </w:tabs>
        <w:spacing w:line="276" w:lineRule="auto"/>
        <w:jc w:val="both"/>
        <w:rPr>
          <w:sz w:val="22"/>
          <w:szCs w:val="22"/>
        </w:rPr>
      </w:pPr>
    </w:p>
    <w:p w:rsidR="003767CB" w:rsidRPr="006F0B4F" w:rsidRDefault="003767CB" w:rsidP="003767CB">
      <w:pPr>
        <w:pStyle w:val="Nagwek"/>
        <w:tabs>
          <w:tab w:val="clear" w:pos="4536"/>
          <w:tab w:val="clear" w:pos="9072"/>
          <w:tab w:val="center" w:pos="709"/>
          <w:tab w:val="right" w:pos="851"/>
        </w:tabs>
        <w:spacing w:line="276" w:lineRule="auto"/>
        <w:jc w:val="both"/>
        <w:rPr>
          <w:i/>
          <w:iCs/>
          <w:color w:val="000000"/>
          <w:sz w:val="22"/>
          <w:szCs w:val="22"/>
        </w:rPr>
      </w:pPr>
    </w:p>
    <w:sectPr w:rsidR="003767CB" w:rsidRPr="006F0B4F" w:rsidSect="008472EB">
      <w:pgSz w:w="11906" w:h="16838"/>
      <w:pgMar w:top="851"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44E" w:rsidRDefault="00AF744E" w:rsidP="00385C32">
      <w:r>
        <w:separator/>
      </w:r>
    </w:p>
  </w:endnote>
  <w:endnote w:type="continuationSeparator" w:id="0">
    <w:p w:rsidR="00AF744E" w:rsidRDefault="00AF744E" w:rsidP="00385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44E" w:rsidRDefault="00AF744E" w:rsidP="00385C32">
      <w:r>
        <w:separator/>
      </w:r>
    </w:p>
  </w:footnote>
  <w:footnote w:type="continuationSeparator" w:id="0">
    <w:p w:rsidR="00AF744E" w:rsidRDefault="00AF744E" w:rsidP="00385C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4DC"/>
    <w:multiLevelType w:val="hybridMultilevel"/>
    <w:tmpl w:val="45E02D2E"/>
    <w:lvl w:ilvl="0" w:tplc="688AF7F6">
      <w:start w:val="1"/>
      <w:numFmt w:val="upperLetter"/>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5164630"/>
    <w:multiLevelType w:val="hybridMultilevel"/>
    <w:tmpl w:val="BB1E24E0"/>
    <w:lvl w:ilvl="0" w:tplc="B84017E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5E30536"/>
    <w:multiLevelType w:val="hybridMultilevel"/>
    <w:tmpl w:val="5400E572"/>
    <w:lvl w:ilvl="0" w:tplc="04150015">
      <w:start w:val="1"/>
      <w:numFmt w:val="upp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
    <w:nsid w:val="0ED54236"/>
    <w:multiLevelType w:val="hybridMultilevel"/>
    <w:tmpl w:val="171AC430"/>
    <w:lvl w:ilvl="0" w:tplc="07CA189C">
      <w:start w:val="1"/>
      <w:numFmt w:val="upperLetter"/>
      <w:lvlText w:val="%1."/>
      <w:lvlJc w:val="left"/>
      <w:pPr>
        <w:ind w:left="1069" w:hanging="360"/>
      </w:pPr>
      <w:rPr>
        <w:rFonts w:hint="default"/>
        <w:i w:val="0"/>
        <w:iCs w:val="0"/>
        <w:sz w:val="20"/>
        <w:szCs w:val="2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nsid w:val="137A6E8F"/>
    <w:multiLevelType w:val="multilevel"/>
    <w:tmpl w:val="853CB7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4A4A24"/>
    <w:multiLevelType w:val="hybridMultilevel"/>
    <w:tmpl w:val="00E0FD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0BA28C2"/>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5B3A8C"/>
    <w:multiLevelType w:val="hybridMultilevel"/>
    <w:tmpl w:val="986A9182"/>
    <w:lvl w:ilvl="0" w:tplc="A790DEAE">
      <w:start w:val="1"/>
      <w:numFmt w:val="upperLetter"/>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242844E3"/>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640DC5"/>
    <w:multiLevelType w:val="hybridMultilevel"/>
    <w:tmpl w:val="84DE97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7BD44E0"/>
    <w:multiLevelType w:val="hybridMultilevel"/>
    <w:tmpl w:val="B8345CE0"/>
    <w:lvl w:ilvl="0" w:tplc="43C68ED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2CEB7350"/>
    <w:multiLevelType w:val="singleLevel"/>
    <w:tmpl w:val="00000005"/>
    <w:lvl w:ilvl="0">
      <w:start w:val="1"/>
      <w:numFmt w:val="decimal"/>
      <w:lvlText w:val="%1."/>
      <w:lvlJc w:val="left"/>
      <w:pPr>
        <w:tabs>
          <w:tab w:val="num" w:pos="363"/>
        </w:tabs>
        <w:ind w:left="363" w:hanging="360"/>
      </w:pPr>
      <w:rPr>
        <w:rFonts w:ascii="Arial" w:hAnsi="Arial"/>
        <w:b w:val="0"/>
        <w:bCs w:val="0"/>
        <w:i w:val="0"/>
        <w:iCs w:val="0"/>
        <w:sz w:val="20"/>
        <w:szCs w:val="20"/>
      </w:rPr>
    </w:lvl>
  </w:abstractNum>
  <w:abstractNum w:abstractNumId="12">
    <w:nsid w:val="2DE023A6"/>
    <w:multiLevelType w:val="hybridMultilevel"/>
    <w:tmpl w:val="3E0E0F4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0E31E9A"/>
    <w:multiLevelType w:val="hybridMultilevel"/>
    <w:tmpl w:val="B420BD22"/>
    <w:lvl w:ilvl="0" w:tplc="66FE8BC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31C17B38"/>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6257A5"/>
    <w:multiLevelType w:val="hybridMultilevel"/>
    <w:tmpl w:val="5F42C5BA"/>
    <w:lvl w:ilvl="0" w:tplc="0415000B">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16">
    <w:nsid w:val="352634AF"/>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D34CC1"/>
    <w:multiLevelType w:val="multilevel"/>
    <w:tmpl w:val="8FA660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nsid w:val="3B421413"/>
    <w:multiLevelType w:val="hybridMultilevel"/>
    <w:tmpl w:val="07B28F02"/>
    <w:lvl w:ilvl="0" w:tplc="D384E9BA">
      <w:start w:val="1"/>
      <w:numFmt w:val="upp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3B7B11E8"/>
    <w:multiLevelType w:val="hybridMultilevel"/>
    <w:tmpl w:val="6728CB96"/>
    <w:lvl w:ilvl="0" w:tplc="C8143C20">
      <w:start w:val="1"/>
      <w:numFmt w:val="upperLetter"/>
      <w:lvlText w:val="%1."/>
      <w:lvlJc w:val="left"/>
      <w:pPr>
        <w:ind w:left="1080" w:hanging="360"/>
      </w:pPr>
      <w:rPr>
        <w:rFonts w:ascii="ArialMT" w:eastAsia="Times New Roman" w:hAnsi="ArialM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3CEF5407"/>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3">
    <w:nsid w:val="41AB7D9E"/>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4D31EE8"/>
    <w:multiLevelType w:val="hybridMultilevel"/>
    <w:tmpl w:val="B998704C"/>
    <w:lvl w:ilvl="0" w:tplc="8514ED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5F755CC"/>
    <w:multiLevelType w:val="hybridMultilevel"/>
    <w:tmpl w:val="B7E8F6CC"/>
    <w:lvl w:ilvl="0" w:tplc="B9349192">
      <w:start w:val="1"/>
      <w:numFmt w:val="upperLetter"/>
      <w:lvlText w:val="%1."/>
      <w:lvlJc w:val="left"/>
      <w:pPr>
        <w:ind w:left="1080" w:hanging="360"/>
      </w:pPr>
      <w:rPr>
        <w:rFonts w:hint="default"/>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4BEE4060"/>
    <w:multiLevelType w:val="hybridMultilevel"/>
    <w:tmpl w:val="ED2AEBDE"/>
    <w:lvl w:ilvl="0" w:tplc="60341A78">
      <w:start w:val="1"/>
      <w:numFmt w:val="upperLetter"/>
      <w:lvlText w:val="%1."/>
      <w:lvlJc w:val="left"/>
      <w:pPr>
        <w:ind w:left="720" w:hanging="360"/>
      </w:pPr>
      <w:rPr>
        <w:rFonts w:ascii="ArialMT" w:hAnsi="ArialMT" w:cs="ArialMT"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FCB7453"/>
    <w:multiLevelType w:val="hybridMultilevel"/>
    <w:tmpl w:val="FC026FA4"/>
    <w:lvl w:ilvl="0" w:tplc="7D3E226C">
      <w:start w:val="1"/>
      <w:numFmt w:val="lowerLetter"/>
      <w:lvlText w:val="%1)"/>
      <w:lvlJc w:val="left"/>
      <w:pPr>
        <w:ind w:left="1080" w:hanging="360"/>
      </w:pPr>
      <w:rPr>
        <w:rFonts w:hint="default"/>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536E666E"/>
    <w:multiLevelType w:val="hybridMultilevel"/>
    <w:tmpl w:val="CA0490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55EC7AE0"/>
    <w:multiLevelType w:val="hybridMultilevel"/>
    <w:tmpl w:val="9FA02914"/>
    <w:lvl w:ilvl="0" w:tplc="B84230E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nsid w:val="56D02240"/>
    <w:multiLevelType w:val="hybridMultilevel"/>
    <w:tmpl w:val="726039F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59960B24"/>
    <w:multiLevelType w:val="hybridMultilevel"/>
    <w:tmpl w:val="9370B1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19F657B"/>
    <w:multiLevelType w:val="hybridMultilevel"/>
    <w:tmpl w:val="CC962F1C"/>
    <w:lvl w:ilvl="0" w:tplc="04150001">
      <w:start w:val="1"/>
      <w:numFmt w:val="bullet"/>
      <w:lvlText w:val=""/>
      <w:lvlJc w:val="left"/>
      <w:pPr>
        <w:ind w:left="1500" w:hanging="360"/>
      </w:pPr>
      <w:rPr>
        <w:rFonts w:ascii="Symbol" w:hAnsi="Symbol" w:cs="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cs="Wingdings" w:hint="default"/>
      </w:rPr>
    </w:lvl>
    <w:lvl w:ilvl="3" w:tplc="04150001">
      <w:start w:val="1"/>
      <w:numFmt w:val="bullet"/>
      <w:lvlText w:val=""/>
      <w:lvlJc w:val="left"/>
      <w:pPr>
        <w:ind w:left="3660" w:hanging="360"/>
      </w:pPr>
      <w:rPr>
        <w:rFonts w:ascii="Symbol" w:hAnsi="Symbol" w:cs="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cs="Wingdings" w:hint="default"/>
      </w:rPr>
    </w:lvl>
    <w:lvl w:ilvl="6" w:tplc="04150001">
      <w:start w:val="1"/>
      <w:numFmt w:val="bullet"/>
      <w:lvlText w:val=""/>
      <w:lvlJc w:val="left"/>
      <w:pPr>
        <w:ind w:left="5820" w:hanging="360"/>
      </w:pPr>
      <w:rPr>
        <w:rFonts w:ascii="Symbol" w:hAnsi="Symbol" w:cs="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cs="Wingdings" w:hint="default"/>
      </w:rPr>
    </w:lvl>
  </w:abstractNum>
  <w:abstractNum w:abstractNumId="33">
    <w:nsid w:val="61D33204"/>
    <w:multiLevelType w:val="hybridMultilevel"/>
    <w:tmpl w:val="2BF019E4"/>
    <w:lvl w:ilvl="0" w:tplc="C488112E">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63FB7154"/>
    <w:multiLevelType w:val="hybridMultilevel"/>
    <w:tmpl w:val="CD721720"/>
    <w:lvl w:ilvl="0" w:tplc="F9445C3C">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748740FF"/>
    <w:multiLevelType w:val="hybridMultilevel"/>
    <w:tmpl w:val="81A2C952"/>
    <w:lvl w:ilvl="0" w:tplc="0415000F">
      <w:start w:val="1"/>
      <w:numFmt w:val="decimal"/>
      <w:lvlText w:val="%1."/>
      <w:lvlJc w:val="left"/>
      <w:pPr>
        <w:ind w:left="767" w:hanging="360"/>
      </w:pPr>
    </w:lvl>
    <w:lvl w:ilvl="1" w:tplc="04150019">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36">
    <w:nsid w:val="784C535C"/>
    <w:multiLevelType w:val="hybridMultilevel"/>
    <w:tmpl w:val="A254DF54"/>
    <w:lvl w:ilvl="0" w:tplc="6BE82944">
      <w:start w:val="1"/>
      <w:numFmt w:val="decimal"/>
      <w:lvlText w:val="%1."/>
      <w:lvlJc w:val="left"/>
      <w:pPr>
        <w:ind w:left="1069" w:hanging="360"/>
      </w:pPr>
      <w:rPr>
        <w:rFonts w:hint="default"/>
        <w:u w:val="singl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7">
    <w:nsid w:val="79033F28"/>
    <w:multiLevelType w:val="hybridMultilevel"/>
    <w:tmpl w:val="E884D830"/>
    <w:lvl w:ilvl="0" w:tplc="2D267A74">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nsid w:val="7E0A0DCA"/>
    <w:multiLevelType w:val="hybridMultilevel"/>
    <w:tmpl w:val="2098F3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27"/>
  </w:num>
  <w:num w:numId="3">
    <w:abstractNumId w:val="0"/>
  </w:num>
  <w:num w:numId="4">
    <w:abstractNumId w:val="26"/>
  </w:num>
  <w:num w:numId="5">
    <w:abstractNumId w:val="7"/>
  </w:num>
  <w:num w:numId="6">
    <w:abstractNumId w:val="21"/>
  </w:num>
  <w:num w:numId="7">
    <w:abstractNumId w:val="38"/>
  </w:num>
  <w:num w:numId="8">
    <w:abstractNumId w:val="9"/>
  </w:num>
  <w:num w:numId="9">
    <w:abstractNumId w:val="34"/>
  </w:num>
  <w:num w:numId="10">
    <w:abstractNumId w:val="25"/>
  </w:num>
  <w:num w:numId="11">
    <w:abstractNumId w:val="19"/>
  </w:num>
  <w:num w:numId="12">
    <w:abstractNumId w:val="20"/>
  </w:num>
  <w:num w:numId="13">
    <w:abstractNumId w:val="2"/>
  </w:num>
  <w:num w:numId="14">
    <w:abstractNumId w:val="33"/>
  </w:num>
  <w:num w:numId="15">
    <w:abstractNumId w:val="35"/>
  </w:num>
  <w:num w:numId="16">
    <w:abstractNumId w:val="3"/>
  </w:num>
  <w:num w:numId="17">
    <w:abstractNumId w:val="13"/>
  </w:num>
  <w:num w:numId="18">
    <w:abstractNumId w:val="1"/>
  </w:num>
  <w:num w:numId="19">
    <w:abstractNumId w:val="29"/>
  </w:num>
  <w:num w:numId="20">
    <w:abstractNumId w:val="36"/>
  </w:num>
  <w:num w:numId="21">
    <w:abstractNumId w:val="37"/>
  </w:num>
  <w:num w:numId="22">
    <w:abstractNumId w:val="24"/>
  </w:num>
  <w:num w:numId="23">
    <w:abstractNumId w:val="11"/>
  </w:num>
  <w:num w:numId="24">
    <w:abstractNumId w:val="31"/>
  </w:num>
  <w:num w:numId="25">
    <w:abstractNumId w:val="14"/>
  </w:num>
  <w:num w:numId="26">
    <w:abstractNumId w:val="18"/>
  </w:num>
  <w:num w:numId="27">
    <w:abstractNumId w:val="22"/>
  </w:num>
  <w:num w:numId="28">
    <w:abstractNumId w:val="10"/>
  </w:num>
  <w:num w:numId="29">
    <w:abstractNumId w:val="32"/>
  </w:num>
  <w:num w:numId="30">
    <w:abstractNumId w:val="6"/>
  </w:num>
  <w:num w:numId="31">
    <w:abstractNumId w:val="28"/>
  </w:num>
  <w:num w:numId="32">
    <w:abstractNumId w:val="23"/>
  </w:num>
  <w:num w:numId="33">
    <w:abstractNumId w:val="8"/>
  </w:num>
  <w:num w:numId="34">
    <w:abstractNumId w:val="30"/>
  </w:num>
  <w:num w:numId="35">
    <w:abstractNumId w:val="15"/>
  </w:num>
  <w:num w:numId="36">
    <w:abstractNumId w:val="4"/>
  </w:num>
  <w:num w:numId="37">
    <w:abstractNumId w:val="12"/>
  </w:num>
  <w:num w:numId="38">
    <w:abstractNumId w:val="5"/>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386150"/>
    <w:rsid w:val="00001BC6"/>
    <w:rsid w:val="00003EE3"/>
    <w:rsid w:val="00014525"/>
    <w:rsid w:val="00021CE2"/>
    <w:rsid w:val="0002305D"/>
    <w:rsid w:val="0002355D"/>
    <w:rsid w:val="0002527A"/>
    <w:rsid w:val="0003139C"/>
    <w:rsid w:val="00031DEC"/>
    <w:rsid w:val="00040B59"/>
    <w:rsid w:val="000441CB"/>
    <w:rsid w:val="000523EB"/>
    <w:rsid w:val="00052567"/>
    <w:rsid w:val="000605BD"/>
    <w:rsid w:val="000620C1"/>
    <w:rsid w:val="000623AB"/>
    <w:rsid w:val="0006401D"/>
    <w:rsid w:val="0006501C"/>
    <w:rsid w:val="00065C30"/>
    <w:rsid w:val="00073364"/>
    <w:rsid w:val="00074E3F"/>
    <w:rsid w:val="0008000D"/>
    <w:rsid w:val="000809D0"/>
    <w:rsid w:val="000833E3"/>
    <w:rsid w:val="00091F75"/>
    <w:rsid w:val="00093161"/>
    <w:rsid w:val="0009357B"/>
    <w:rsid w:val="00093B8D"/>
    <w:rsid w:val="000943D9"/>
    <w:rsid w:val="00097665"/>
    <w:rsid w:val="000A07EB"/>
    <w:rsid w:val="000A24E0"/>
    <w:rsid w:val="000B5805"/>
    <w:rsid w:val="000C0B7D"/>
    <w:rsid w:val="000C1848"/>
    <w:rsid w:val="000C44AA"/>
    <w:rsid w:val="000D1261"/>
    <w:rsid w:val="000D15A6"/>
    <w:rsid w:val="000D233D"/>
    <w:rsid w:val="000D3AEC"/>
    <w:rsid w:val="000F072D"/>
    <w:rsid w:val="000F5E11"/>
    <w:rsid w:val="0010147E"/>
    <w:rsid w:val="0010166B"/>
    <w:rsid w:val="00101947"/>
    <w:rsid w:val="00112395"/>
    <w:rsid w:val="00121F4B"/>
    <w:rsid w:val="001317C0"/>
    <w:rsid w:val="00132BD6"/>
    <w:rsid w:val="0014213F"/>
    <w:rsid w:val="00142834"/>
    <w:rsid w:val="00150726"/>
    <w:rsid w:val="00151B28"/>
    <w:rsid w:val="00160E3D"/>
    <w:rsid w:val="00167F5F"/>
    <w:rsid w:val="001716B7"/>
    <w:rsid w:val="001810A3"/>
    <w:rsid w:val="00185358"/>
    <w:rsid w:val="00191D3E"/>
    <w:rsid w:val="00191D70"/>
    <w:rsid w:val="001A3C1D"/>
    <w:rsid w:val="001B18CE"/>
    <w:rsid w:val="001B49BA"/>
    <w:rsid w:val="001B64D6"/>
    <w:rsid w:val="001C0C2C"/>
    <w:rsid w:val="001C3DBC"/>
    <w:rsid w:val="001D4389"/>
    <w:rsid w:val="001D5BB5"/>
    <w:rsid w:val="001E4310"/>
    <w:rsid w:val="001E7495"/>
    <w:rsid w:val="00201317"/>
    <w:rsid w:val="00203012"/>
    <w:rsid w:val="00217F6A"/>
    <w:rsid w:val="00235B32"/>
    <w:rsid w:val="002361F9"/>
    <w:rsid w:val="00247C5C"/>
    <w:rsid w:val="00256A5C"/>
    <w:rsid w:val="002624C9"/>
    <w:rsid w:val="002635AE"/>
    <w:rsid w:val="00266FBD"/>
    <w:rsid w:val="00272A43"/>
    <w:rsid w:val="00286947"/>
    <w:rsid w:val="002914D0"/>
    <w:rsid w:val="002A4FB8"/>
    <w:rsid w:val="002B1B9A"/>
    <w:rsid w:val="002B5DC3"/>
    <w:rsid w:val="002C362D"/>
    <w:rsid w:val="002C4206"/>
    <w:rsid w:val="002D211C"/>
    <w:rsid w:val="002D274F"/>
    <w:rsid w:val="002D5246"/>
    <w:rsid w:val="002D7E0F"/>
    <w:rsid w:val="002E0D8D"/>
    <w:rsid w:val="002E5552"/>
    <w:rsid w:val="002F0843"/>
    <w:rsid w:val="002F5785"/>
    <w:rsid w:val="00301F72"/>
    <w:rsid w:val="003107FD"/>
    <w:rsid w:val="00314443"/>
    <w:rsid w:val="00315BDE"/>
    <w:rsid w:val="0032054B"/>
    <w:rsid w:val="00322792"/>
    <w:rsid w:val="003233BA"/>
    <w:rsid w:val="00326749"/>
    <w:rsid w:val="00330755"/>
    <w:rsid w:val="003401D7"/>
    <w:rsid w:val="003431F2"/>
    <w:rsid w:val="003452BF"/>
    <w:rsid w:val="003514DE"/>
    <w:rsid w:val="003550BB"/>
    <w:rsid w:val="00371D31"/>
    <w:rsid w:val="00372342"/>
    <w:rsid w:val="0037449C"/>
    <w:rsid w:val="003767CB"/>
    <w:rsid w:val="003805E3"/>
    <w:rsid w:val="00385C32"/>
    <w:rsid w:val="00386150"/>
    <w:rsid w:val="003915FE"/>
    <w:rsid w:val="00391FD0"/>
    <w:rsid w:val="003929C0"/>
    <w:rsid w:val="00392F7A"/>
    <w:rsid w:val="00396E5A"/>
    <w:rsid w:val="003A2720"/>
    <w:rsid w:val="003C7600"/>
    <w:rsid w:val="003D00A7"/>
    <w:rsid w:val="003D7DB4"/>
    <w:rsid w:val="003E070E"/>
    <w:rsid w:val="003F05DB"/>
    <w:rsid w:val="003F6388"/>
    <w:rsid w:val="00407E7A"/>
    <w:rsid w:val="004119F6"/>
    <w:rsid w:val="00411FBE"/>
    <w:rsid w:val="00416610"/>
    <w:rsid w:val="00424626"/>
    <w:rsid w:val="00431D88"/>
    <w:rsid w:val="00434414"/>
    <w:rsid w:val="0043659E"/>
    <w:rsid w:val="0044564F"/>
    <w:rsid w:val="004507D1"/>
    <w:rsid w:val="00451D43"/>
    <w:rsid w:val="00457F39"/>
    <w:rsid w:val="00460007"/>
    <w:rsid w:val="0046037C"/>
    <w:rsid w:val="00461794"/>
    <w:rsid w:val="00465B46"/>
    <w:rsid w:val="00466318"/>
    <w:rsid w:val="00466D9A"/>
    <w:rsid w:val="00477102"/>
    <w:rsid w:val="004776A9"/>
    <w:rsid w:val="00481489"/>
    <w:rsid w:val="00490EFD"/>
    <w:rsid w:val="004977CC"/>
    <w:rsid w:val="004A2EC0"/>
    <w:rsid w:val="004A51D0"/>
    <w:rsid w:val="004A5944"/>
    <w:rsid w:val="004B7905"/>
    <w:rsid w:val="004B7E94"/>
    <w:rsid w:val="004C2D82"/>
    <w:rsid w:val="004C354F"/>
    <w:rsid w:val="004C4CEB"/>
    <w:rsid w:val="004C53A6"/>
    <w:rsid w:val="004C7C1A"/>
    <w:rsid w:val="004D148B"/>
    <w:rsid w:val="004D6F3A"/>
    <w:rsid w:val="004D77C5"/>
    <w:rsid w:val="004E11CF"/>
    <w:rsid w:val="004E380C"/>
    <w:rsid w:val="004F10C9"/>
    <w:rsid w:val="004F2DF8"/>
    <w:rsid w:val="004F4E80"/>
    <w:rsid w:val="00500AB1"/>
    <w:rsid w:val="00501767"/>
    <w:rsid w:val="0050614D"/>
    <w:rsid w:val="005309FB"/>
    <w:rsid w:val="00530A1A"/>
    <w:rsid w:val="00535E1C"/>
    <w:rsid w:val="005377E6"/>
    <w:rsid w:val="00544B69"/>
    <w:rsid w:val="00545798"/>
    <w:rsid w:val="00555C5B"/>
    <w:rsid w:val="00557828"/>
    <w:rsid w:val="005609C9"/>
    <w:rsid w:val="00575037"/>
    <w:rsid w:val="00576012"/>
    <w:rsid w:val="0058223A"/>
    <w:rsid w:val="005856C8"/>
    <w:rsid w:val="0059048B"/>
    <w:rsid w:val="00591EF5"/>
    <w:rsid w:val="00597159"/>
    <w:rsid w:val="00597C90"/>
    <w:rsid w:val="005A01DC"/>
    <w:rsid w:val="005A349A"/>
    <w:rsid w:val="005C1D05"/>
    <w:rsid w:val="005D0863"/>
    <w:rsid w:val="005F0FFA"/>
    <w:rsid w:val="005F63B1"/>
    <w:rsid w:val="005F7198"/>
    <w:rsid w:val="005F76B4"/>
    <w:rsid w:val="005F7A6B"/>
    <w:rsid w:val="00600AE2"/>
    <w:rsid w:val="00607408"/>
    <w:rsid w:val="00614902"/>
    <w:rsid w:val="00620A6D"/>
    <w:rsid w:val="00640585"/>
    <w:rsid w:val="00640B08"/>
    <w:rsid w:val="00645817"/>
    <w:rsid w:val="00655826"/>
    <w:rsid w:val="00657911"/>
    <w:rsid w:val="006612A4"/>
    <w:rsid w:val="00663C76"/>
    <w:rsid w:val="0066615D"/>
    <w:rsid w:val="00673C21"/>
    <w:rsid w:val="006774FF"/>
    <w:rsid w:val="00680871"/>
    <w:rsid w:val="00682677"/>
    <w:rsid w:val="006904AF"/>
    <w:rsid w:val="00692CA9"/>
    <w:rsid w:val="006953B8"/>
    <w:rsid w:val="006A1594"/>
    <w:rsid w:val="006B11F7"/>
    <w:rsid w:val="006B5AAB"/>
    <w:rsid w:val="006C028A"/>
    <w:rsid w:val="006C48D7"/>
    <w:rsid w:val="006C776D"/>
    <w:rsid w:val="006D19B3"/>
    <w:rsid w:val="006D1C57"/>
    <w:rsid w:val="006E3F6D"/>
    <w:rsid w:val="006F0B4F"/>
    <w:rsid w:val="00700B17"/>
    <w:rsid w:val="007011C5"/>
    <w:rsid w:val="00701D1A"/>
    <w:rsid w:val="00703D9D"/>
    <w:rsid w:val="00710BBA"/>
    <w:rsid w:val="00713C56"/>
    <w:rsid w:val="00714779"/>
    <w:rsid w:val="007335D7"/>
    <w:rsid w:val="0074271C"/>
    <w:rsid w:val="0075196D"/>
    <w:rsid w:val="00766E8F"/>
    <w:rsid w:val="00775247"/>
    <w:rsid w:val="00781A2E"/>
    <w:rsid w:val="007870A6"/>
    <w:rsid w:val="0079355E"/>
    <w:rsid w:val="00796472"/>
    <w:rsid w:val="007A0BAE"/>
    <w:rsid w:val="007A2358"/>
    <w:rsid w:val="007A2F81"/>
    <w:rsid w:val="007A4E24"/>
    <w:rsid w:val="007A6255"/>
    <w:rsid w:val="007B03B0"/>
    <w:rsid w:val="007B6120"/>
    <w:rsid w:val="007C1FDC"/>
    <w:rsid w:val="007C6E3A"/>
    <w:rsid w:val="007C7566"/>
    <w:rsid w:val="007D2031"/>
    <w:rsid w:val="007E07BB"/>
    <w:rsid w:val="007E51E5"/>
    <w:rsid w:val="007F1128"/>
    <w:rsid w:val="007F24ED"/>
    <w:rsid w:val="007F430F"/>
    <w:rsid w:val="0080296C"/>
    <w:rsid w:val="00810B2C"/>
    <w:rsid w:val="00812861"/>
    <w:rsid w:val="00817661"/>
    <w:rsid w:val="00820BA4"/>
    <w:rsid w:val="00821160"/>
    <w:rsid w:val="0082285C"/>
    <w:rsid w:val="00823A6E"/>
    <w:rsid w:val="008248E3"/>
    <w:rsid w:val="0083720D"/>
    <w:rsid w:val="00840299"/>
    <w:rsid w:val="008472EB"/>
    <w:rsid w:val="008479F0"/>
    <w:rsid w:val="00847A09"/>
    <w:rsid w:val="00850CDE"/>
    <w:rsid w:val="00853BA2"/>
    <w:rsid w:val="00854ECC"/>
    <w:rsid w:val="00873F1B"/>
    <w:rsid w:val="00880F94"/>
    <w:rsid w:val="00883F99"/>
    <w:rsid w:val="00886EFB"/>
    <w:rsid w:val="00890833"/>
    <w:rsid w:val="00892A9C"/>
    <w:rsid w:val="008A5796"/>
    <w:rsid w:val="008A70B3"/>
    <w:rsid w:val="008C2509"/>
    <w:rsid w:val="008C4CE7"/>
    <w:rsid w:val="008C75FF"/>
    <w:rsid w:val="008C7F07"/>
    <w:rsid w:val="008D1530"/>
    <w:rsid w:val="008D2BE3"/>
    <w:rsid w:val="008D75F9"/>
    <w:rsid w:val="008E1A20"/>
    <w:rsid w:val="008F247A"/>
    <w:rsid w:val="008F71EA"/>
    <w:rsid w:val="008F79EC"/>
    <w:rsid w:val="009007A7"/>
    <w:rsid w:val="009038FD"/>
    <w:rsid w:val="009102D8"/>
    <w:rsid w:val="00915057"/>
    <w:rsid w:val="009174EE"/>
    <w:rsid w:val="00917BC1"/>
    <w:rsid w:val="00920B3C"/>
    <w:rsid w:val="00926FB6"/>
    <w:rsid w:val="00943CD3"/>
    <w:rsid w:val="0094478E"/>
    <w:rsid w:val="00945CD7"/>
    <w:rsid w:val="00950471"/>
    <w:rsid w:val="00952982"/>
    <w:rsid w:val="00952FE2"/>
    <w:rsid w:val="00954986"/>
    <w:rsid w:val="00955FF2"/>
    <w:rsid w:val="00956B87"/>
    <w:rsid w:val="00957374"/>
    <w:rsid w:val="0096195E"/>
    <w:rsid w:val="00961C84"/>
    <w:rsid w:val="009633F8"/>
    <w:rsid w:val="00964205"/>
    <w:rsid w:val="00967000"/>
    <w:rsid w:val="009737F3"/>
    <w:rsid w:val="0097405C"/>
    <w:rsid w:val="00984902"/>
    <w:rsid w:val="00985889"/>
    <w:rsid w:val="00992740"/>
    <w:rsid w:val="009932D8"/>
    <w:rsid w:val="009A06C3"/>
    <w:rsid w:val="009A0E18"/>
    <w:rsid w:val="009B2E9A"/>
    <w:rsid w:val="009C3269"/>
    <w:rsid w:val="009D0EEE"/>
    <w:rsid w:val="009D1456"/>
    <w:rsid w:val="009D2987"/>
    <w:rsid w:val="009D5960"/>
    <w:rsid w:val="009E02CF"/>
    <w:rsid w:val="009E5123"/>
    <w:rsid w:val="009E799C"/>
    <w:rsid w:val="009E7E67"/>
    <w:rsid w:val="009F02B0"/>
    <w:rsid w:val="009F25B1"/>
    <w:rsid w:val="009F3B23"/>
    <w:rsid w:val="009F4824"/>
    <w:rsid w:val="009F5F99"/>
    <w:rsid w:val="00A003EC"/>
    <w:rsid w:val="00A02772"/>
    <w:rsid w:val="00A02EA6"/>
    <w:rsid w:val="00A11BAE"/>
    <w:rsid w:val="00A1244E"/>
    <w:rsid w:val="00A15DF5"/>
    <w:rsid w:val="00A16D5F"/>
    <w:rsid w:val="00A2403E"/>
    <w:rsid w:val="00A2618F"/>
    <w:rsid w:val="00A3023D"/>
    <w:rsid w:val="00A3439B"/>
    <w:rsid w:val="00A408C9"/>
    <w:rsid w:val="00A44896"/>
    <w:rsid w:val="00A574DB"/>
    <w:rsid w:val="00A61478"/>
    <w:rsid w:val="00A623AA"/>
    <w:rsid w:val="00A63955"/>
    <w:rsid w:val="00A63B63"/>
    <w:rsid w:val="00A65E94"/>
    <w:rsid w:val="00A716C0"/>
    <w:rsid w:val="00A74CED"/>
    <w:rsid w:val="00A76663"/>
    <w:rsid w:val="00A808DA"/>
    <w:rsid w:val="00A9523F"/>
    <w:rsid w:val="00A97BE4"/>
    <w:rsid w:val="00AA1030"/>
    <w:rsid w:val="00AA5443"/>
    <w:rsid w:val="00AB3A88"/>
    <w:rsid w:val="00AC123C"/>
    <w:rsid w:val="00AC3565"/>
    <w:rsid w:val="00AC65A8"/>
    <w:rsid w:val="00AD0D16"/>
    <w:rsid w:val="00AD5A94"/>
    <w:rsid w:val="00AE074E"/>
    <w:rsid w:val="00AE5EDE"/>
    <w:rsid w:val="00AE7819"/>
    <w:rsid w:val="00AE7E89"/>
    <w:rsid w:val="00AF744E"/>
    <w:rsid w:val="00B21547"/>
    <w:rsid w:val="00B22AB0"/>
    <w:rsid w:val="00B23ACF"/>
    <w:rsid w:val="00B30F14"/>
    <w:rsid w:val="00B34B21"/>
    <w:rsid w:val="00B37FAE"/>
    <w:rsid w:val="00B46B62"/>
    <w:rsid w:val="00B55246"/>
    <w:rsid w:val="00B57A95"/>
    <w:rsid w:val="00B6459A"/>
    <w:rsid w:val="00B64CB6"/>
    <w:rsid w:val="00B76456"/>
    <w:rsid w:val="00BA0DC8"/>
    <w:rsid w:val="00BA33C7"/>
    <w:rsid w:val="00BA3E2F"/>
    <w:rsid w:val="00BB0C50"/>
    <w:rsid w:val="00BB56CE"/>
    <w:rsid w:val="00BB57DC"/>
    <w:rsid w:val="00BC76BB"/>
    <w:rsid w:val="00BE0871"/>
    <w:rsid w:val="00BE3AFE"/>
    <w:rsid w:val="00BE3F81"/>
    <w:rsid w:val="00BE76EC"/>
    <w:rsid w:val="00BE7F58"/>
    <w:rsid w:val="00BF243E"/>
    <w:rsid w:val="00BF4AC7"/>
    <w:rsid w:val="00C07043"/>
    <w:rsid w:val="00C17F14"/>
    <w:rsid w:val="00C3075D"/>
    <w:rsid w:val="00C31C0E"/>
    <w:rsid w:val="00C337D3"/>
    <w:rsid w:val="00C43D03"/>
    <w:rsid w:val="00C46BAF"/>
    <w:rsid w:val="00C519C9"/>
    <w:rsid w:val="00C51C28"/>
    <w:rsid w:val="00C54160"/>
    <w:rsid w:val="00C54C33"/>
    <w:rsid w:val="00C56852"/>
    <w:rsid w:val="00C62672"/>
    <w:rsid w:val="00C63902"/>
    <w:rsid w:val="00C70ABC"/>
    <w:rsid w:val="00C72A7A"/>
    <w:rsid w:val="00C852AE"/>
    <w:rsid w:val="00C8560D"/>
    <w:rsid w:val="00C9149D"/>
    <w:rsid w:val="00CB19FF"/>
    <w:rsid w:val="00CB57D7"/>
    <w:rsid w:val="00CB6D4E"/>
    <w:rsid w:val="00CC0089"/>
    <w:rsid w:val="00CC0512"/>
    <w:rsid w:val="00CC4F40"/>
    <w:rsid w:val="00CC5488"/>
    <w:rsid w:val="00CC5DB6"/>
    <w:rsid w:val="00CD0F7F"/>
    <w:rsid w:val="00CE0BFE"/>
    <w:rsid w:val="00CF05B0"/>
    <w:rsid w:val="00CF639A"/>
    <w:rsid w:val="00D00F4B"/>
    <w:rsid w:val="00D01D7E"/>
    <w:rsid w:val="00D027DD"/>
    <w:rsid w:val="00D03EC8"/>
    <w:rsid w:val="00D04473"/>
    <w:rsid w:val="00D10069"/>
    <w:rsid w:val="00D230C7"/>
    <w:rsid w:val="00D25025"/>
    <w:rsid w:val="00D25CB0"/>
    <w:rsid w:val="00D279E2"/>
    <w:rsid w:val="00D316A3"/>
    <w:rsid w:val="00D32182"/>
    <w:rsid w:val="00D33C65"/>
    <w:rsid w:val="00D350B2"/>
    <w:rsid w:val="00D35EC4"/>
    <w:rsid w:val="00D41254"/>
    <w:rsid w:val="00D427E6"/>
    <w:rsid w:val="00D43503"/>
    <w:rsid w:val="00D44704"/>
    <w:rsid w:val="00D50906"/>
    <w:rsid w:val="00D50E89"/>
    <w:rsid w:val="00D626C0"/>
    <w:rsid w:val="00D63363"/>
    <w:rsid w:val="00D76F6C"/>
    <w:rsid w:val="00D77A52"/>
    <w:rsid w:val="00D8127E"/>
    <w:rsid w:val="00D93AB8"/>
    <w:rsid w:val="00D93BD5"/>
    <w:rsid w:val="00D96CDB"/>
    <w:rsid w:val="00DA06B5"/>
    <w:rsid w:val="00DA35B9"/>
    <w:rsid w:val="00DA4ED5"/>
    <w:rsid w:val="00DA6590"/>
    <w:rsid w:val="00DA67F0"/>
    <w:rsid w:val="00DC4A88"/>
    <w:rsid w:val="00DD0CD0"/>
    <w:rsid w:val="00DD266B"/>
    <w:rsid w:val="00DE21E5"/>
    <w:rsid w:val="00DE50C3"/>
    <w:rsid w:val="00E06CC4"/>
    <w:rsid w:val="00E06E0D"/>
    <w:rsid w:val="00E100FB"/>
    <w:rsid w:val="00E129C2"/>
    <w:rsid w:val="00E20913"/>
    <w:rsid w:val="00E20F22"/>
    <w:rsid w:val="00E2411A"/>
    <w:rsid w:val="00E25167"/>
    <w:rsid w:val="00E4482F"/>
    <w:rsid w:val="00E52282"/>
    <w:rsid w:val="00E550CF"/>
    <w:rsid w:val="00E56023"/>
    <w:rsid w:val="00E6164D"/>
    <w:rsid w:val="00E63CB9"/>
    <w:rsid w:val="00E667E3"/>
    <w:rsid w:val="00E67CA2"/>
    <w:rsid w:val="00E707FA"/>
    <w:rsid w:val="00E72CCA"/>
    <w:rsid w:val="00E74927"/>
    <w:rsid w:val="00E8221C"/>
    <w:rsid w:val="00E84237"/>
    <w:rsid w:val="00E86C5A"/>
    <w:rsid w:val="00E8760E"/>
    <w:rsid w:val="00E90BAA"/>
    <w:rsid w:val="00EA29A3"/>
    <w:rsid w:val="00EA303E"/>
    <w:rsid w:val="00EA6882"/>
    <w:rsid w:val="00EC0421"/>
    <w:rsid w:val="00EC5F3F"/>
    <w:rsid w:val="00EC68FC"/>
    <w:rsid w:val="00ED0884"/>
    <w:rsid w:val="00ED521F"/>
    <w:rsid w:val="00ED55F0"/>
    <w:rsid w:val="00EE306B"/>
    <w:rsid w:val="00EE7689"/>
    <w:rsid w:val="00EF51EF"/>
    <w:rsid w:val="00F04F5D"/>
    <w:rsid w:val="00F052FA"/>
    <w:rsid w:val="00F06FFE"/>
    <w:rsid w:val="00F1255E"/>
    <w:rsid w:val="00F1360C"/>
    <w:rsid w:val="00F145AC"/>
    <w:rsid w:val="00F15767"/>
    <w:rsid w:val="00F167C9"/>
    <w:rsid w:val="00F219D5"/>
    <w:rsid w:val="00F22936"/>
    <w:rsid w:val="00F24645"/>
    <w:rsid w:val="00F25782"/>
    <w:rsid w:val="00F40B50"/>
    <w:rsid w:val="00F46E39"/>
    <w:rsid w:val="00F5037F"/>
    <w:rsid w:val="00F51174"/>
    <w:rsid w:val="00F734FA"/>
    <w:rsid w:val="00F73BB2"/>
    <w:rsid w:val="00F743CE"/>
    <w:rsid w:val="00F764BC"/>
    <w:rsid w:val="00F773D0"/>
    <w:rsid w:val="00F83B1B"/>
    <w:rsid w:val="00F84D98"/>
    <w:rsid w:val="00F8772F"/>
    <w:rsid w:val="00F91501"/>
    <w:rsid w:val="00FA117C"/>
    <w:rsid w:val="00FB10E7"/>
    <w:rsid w:val="00FB135D"/>
    <w:rsid w:val="00FB4172"/>
    <w:rsid w:val="00FB4290"/>
    <w:rsid w:val="00FC3D56"/>
    <w:rsid w:val="00FC6BFF"/>
    <w:rsid w:val="00FD4F84"/>
    <w:rsid w:val="00FD5B5C"/>
    <w:rsid w:val="00FE12EA"/>
    <w:rsid w:val="00FE1F07"/>
    <w:rsid w:val="00FE2412"/>
    <w:rsid w:val="00FE247C"/>
    <w:rsid w:val="00FE3919"/>
    <w:rsid w:val="00FE3FCF"/>
    <w:rsid w:val="00FF67D3"/>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locked/>
    <w:rsid w:val="00386150"/>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86150"/>
    <w:rPr>
      <w:rFonts w:ascii="Tahoma" w:hAnsi="Tahoma" w:cs="Tahoma"/>
      <w:sz w:val="16"/>
      <w:szCs w:val="16"/>
      <w:lang w:eastAsia="ar-SA" w:bidi="ar-SA"/>
    </w:rPr>
  </w:style>
  <w:style w:type="paragraph" w:styleId="Akapitzlist">
    <w:name w:val="List Paragraph"/>
    <w:basedOn w:val="Normalny"/>
    <w:uiPriority w:val="34"/>
    <w:qFormat/>
    <w:rsid w:val="00386150"/>
    <w:pPr>
      <w:ind w:left="720"/>
    </w:pPr>
  </w:style>
  <w:style w:type="paragraph" w:styleId="Tekstpodstawowywcity">
    <w:name w:val="Body Text Indent"/>
    <w:basedOn w:val="Normalny"/>
    <w:link w:val="TekstpodstawowywcityZnak"/>
    <w:uiPriority w:val="99"/>
    <w:rsid w:val="00B76456"/>
    <w:pPr>
      <w:spacing w:after="120"/>
      <w:ind w:left="283"/>
    </w:pPr>
    <w:rPr>
      <w:sz w:val="26"/>
      <w:szCs w:val="26"/>
    </w:rPr>
  </w:style>
  <w:style w:type="character" w:customStyle="1" w:styleId="TekstpodstawowywcityZnak">
    <w:name w:val="Tekst podstawowy wcięty Znak"/>
    <w:basedOn w:val="Domylnaczcionkaakapitu"/>
    <w:link w:val="Tekstpodstawowywcity"/>
    <w:uiPriority w:val="99"/>
    <w:locked/>
    <w:rsid w:val="00B76456"/>
    <w:rPr>
      <w:rFonts w:ascii="Times New Roman" w:hAnsi="Times New Roman" w:cs="Times New Roman"/>
      <w:sz w:val="20"/>
      <w:szCs w:val="20"/>
      <w:lang w:eastAsia="ar-SA" w:bidi="ar-SA"/>
    </w:rPr>
  </w:style>
  <w:style w:type="paragraph" w:styleId="NormalnyWeb">
    <w:name w:val="Normal (Web)"/>
    <w:basedOn w:val="Normalny"/>
    <w:uiPriority w:val="99"/>
    <w:rsid w:val="00203012"/>
    <w:pPr>
      <w:suppressAutoHyphens w:val="0"/>
      <w:ind w:left="225"/>
    </w:pPr>
    <w:rPr>
      <w:lang w:eastAsia="pl-PL"/>
    </w:rPr>
  </w:style>
  <w:style w:type="character" w:styleId="Hipercze">
    <w:name w:val="Hyperlink"/>
    <w:basedOn w:val="Domylnaczcionkaakapitu"/>
    <w:uiPriority w:val="99"/>
    <w:rsid w:val="002914D0"/>
    <w:rPr>
      <w:color w:val="0000FF"/>
      <w:u w:val="single"/>
    </w:rPr>
  </w:style>
  <w:style w:type="paragraph" w:styleId="Tekstprzypisukocowego">
    <w:name w:val="endnote text"/>
    <w:basedOn w:val="Normalny"/>
    <w:link w:val="TekstprzypisukocowegoZnak"/>
    <w:uiPriority w:val="99"/>
    <w:semiHidden/>
    <w:unhideWhenUsed/>
    <w:rsid w:val="00385C32"/>
    <w:rPr>
      <w:sz w:val="20"/>
      <w:szCs w:val="20"/>
    </w:rPr>
  </w:style>
  <w:style w:type="character" w:customStyle="1" w:styleId="TekstprzypisukocowegoZnak">
    <w:name w:val="Tekst przypisu końcowego Znak"/>
    <w:basedOn w:val="Domylnaczcionkaakapitu"/>
    <w:link w:val="Tekstprzypisukocowego"/>
    <w:uiPriority w:val="99"/>
    <w:semiHidden/>
    <w:rsid w:val="00385C32"/>
    <w:rPr>
      <w:rFonts w:ascii="Times New Roman" w:eastAsia="Times New Roman" w:hAnsi="Times New Roman"/>
      <w:sz w:val="20"/>
      <w:szCs w:val="20"/>
      <w:lang w:eastAsia="ar-SA"/>
    </w:rPr>
  </w:style>
  <w:style w:type="character" w:styleId="Odwoanieprzypisukocowego">
    <w:name w:val="endnote reference"/>
    <w:basedOn w:val="Domylnaczcionkaakapitu"/>
    <w:uiPriority w:val="99"/>
    <w:semiHidden/>
    <w:unhideWhenUsed/>
    <w:rsid w:val="00385C32"/>
    <w:rPr>
      <w:vertAlign w:val="superscript"/>
    </w:rPr>
  </w:style>
  <w:style w:type="character" w:customStyle="1" w:styleId="markedcontent">
    <w:name w:val="markedcontent"/>
    <w:basedOn w:val="Domylnaczcionkaakapitu"/>
    <w:rsid w:val="004F4E80"/>
  </w:style>
  <w:style w:type="paragraph" w:styleId="Tekstkomentarza">
    <w:name w:val="annotation text"/>
    <w:basedOn w:val="Normalny"/>
    <w:link w:val="TekstkomentarzaZnak"/>
    <w:semiHidden/>
    <w:rsid w:val="003767CB"/>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3767CB"/>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420686168">
      <w:bodyDiv w:val="1"/>
      <w:marLeft w:val="0"/>
      <w:marRight w:val="0"/>
      <w:marTop w:val="0"/>
      <w:marBottom w:val="0"/>
      <w:divBdr>
        <w:top w:val="none" w:sz="0" w:space="0" w:color="auto"/>
        <w:left w:val="none" w:sz="0" w:space="0" w:color="auto"/>
        <w:bottom w:val="none" w:sz="0" w:space="0" w:color="auto"/>
        <w:right w:val="none" w:sz="0" w:space="0" w:color="auto"/>
      </w:divBdr>
    </w:div>
    <w:div w:id="20577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5AA9E-9514-49AE-BFB5-A84373E3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920</Words>
  <Characters>552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32</cp:revision>
  <cp:lastPrinted>2022-01-21T13:04:00Z</cp:lastPrinted>
  <dcterms:created xsi:type="dcterms:W3CDTF">2014-11-26T09:07:00Z</dcterms:created>
  <dcterms:modified xsi:type="dcterms:W3CDTF">2022-11-08T07:39:00Z</dcterms:modified>
</cp:coreProperties>
</file>